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BFD" w:rsidRDefault="00F70CD2" w:rsidP="00F70CD2">
      <w:pPr>
        <w:pStyle w:val="Title"/>
      </w:pPr>
      <w:r>
        <w:t>Cross Platform Mobile Development Tool</w:t>
      </w:r>
    </w:p>
    <w:p w:rsidR="00F70CD2" w:rsidRDefault="00F70CD2" w:rsidP="00F70CD2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2159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F70CD2" w:rsidRDefault="00F70CD2">
          <w:pPr>
            <w:pStyle w:val="TOCHeading"/>
          </w:pPr>
          <w:r>
            <w:t>Contents</w:t>
          </w:r>
        </w:p>
        <w:p w:rsidR="002769AF" w:rsidRPr="002769AF" w:rsidRDefault="002769AF" w:rsidP="002769AF"/>
        <w:p w:rsidR="00081D87" w:rsidRPr="00081D87" w:rsidRDefault="00DC6681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2769A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70CD2" w:rsidRPr="002769A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769A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83098886" w:history="1">
            <w:r w:rsidR="00081D87" w:rsidRPr="00081D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eature Project</w:t>
            </w:r>
            <w:r w:rsidR="00081D87" w:rsidRPr="00081D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81D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1D87" w:rsidRPr="00081D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3098886 \h </w:instrText>
            </w:r>
            <w:r w:rsidRPr="00081D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81D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1D87" w:rsidRPr="00081D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081D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1D87" w:rsidRPr="00081D87" w:rsidRDefault="00DC6681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83098887" w:history="1">
            <w:r w:rsidR="00081D87" w:rsidRPr="00081D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stall AppBuilder plug-in from Eclipse update site</w:t>
            </w:r>
            <w:r w:rsidR="00081D87" w:rsidRPr="00081D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81D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1D87" w:rsidRPr="00081D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3098887 \h </w:instrText>
            </w:r>
            <w:r w:rsidRPr="00081D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81D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1D87" w:rsidRPr="00081D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081D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1D87" w:rsidRPr="00081D87" w:rsidRDefault="00DC6681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83098888" w:history="1">
            <w:r w:rsidR="00081D87" w:rsidRPr="00081D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ownload Feature Project from Github</w:t>
            </w:r>
            <w:r w:rsidR="00081D87" w:rsidRPr="00081D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81D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1D87" w:rsidRPr="00081D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3098888 \h </w:instrText>
            </w:r>
            <w:r w:rsidRPr="00081D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81D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1D87" w:rsidRPr="00081D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081D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1D87" w:rsidRPr="00081D87" w:rsidRDefault="00DC6681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83098889" w:history="1">
            <w:r w:rsidR="00081D87" w:rsidRPr="00081D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mport AppBuilder feature project to eclipse</w:t>
            </w:r>
            <w:r w:rsidR="00081D87" w:rsidRPr="00081D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81D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1D87" w:rsidRPr="00081D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3098889 \h </w:instrText>
            </w:r>
            <w:r w:rsidRPr="00081D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81D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1D87" w:rsidRPr="00081D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081D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1D87" w:rsidRPr="00081D87" w:rsidRDefault="00DC6681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83098890" w:history="1">
            <w:r w:rsidR="00081D87" w:rsidRPr="00081D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un AppBuilder feature project in eclipse</w:t>
            </w:r>
            <w:r w:rsidR="00081D87" w:rsidRPr="00081D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81D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1D87" w:rsidRPr="00081D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3098890 \h </w:instrText>
            </w:r>
            <w:r w:rsidRPr="00081D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81D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1D87" w:rsidRPr="00081D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081D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1D87" w:rsidRPr="00081D87" w:rsidRDefault="00DC6681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83098891" w:history="1">
            <w:r w:rsidR="00081D87" w:rsidRPr="00081D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reate AppBuilder project in eclipse</w:t>
            </w:r>
            <w:r w:rsidR="00081D87" w:rsidRPr="00081D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81D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1D87" w:rsidRPr="00081D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3098891 \h </w:instrText>
            </w:r>
            <w:r w:rsidRPr="00081D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81D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1D87" w:rsidRPr="00081D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081D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1D87" w:rsidRPr="00081D87" w:rsidRDefault="00DC6681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83098892" w:history="1">
            <w:r w:rsidR="00081D87" w:rsidRPr="00081D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un AppBuilder project to generate Apps</w:t>
            </w:r>
            <w:r w:rsidR="00081D87" w:rsidRPr="00081D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81D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1D87" w:rsidRPr="00081D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3098892 \h </w:instrText>
            </w:r>
            <w:r w:rsidRPr="00081D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81D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1D87" w:rsidRPr="00081D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081D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1D87" w:rsidRPr="00081D87" w:rsidRDefault="00DC6681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83098893" w:history="1">
            <w:r w:rsidR="00081D87" w:rsidRPr="00081D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DL  RCP Application</w:t>
            </w:r>
            <w:r w:rsidR="00081D87" w:rsidRPr="00081D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81D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1D87" w:rsidRPr="00081D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3098893 \h </w:instrText>
            </w:r>
            <w:r w:rsidRPr="00081D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81D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1D87" w:rsidRPr="00081D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081D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0CD2" w:rsidRDefault="00DC6681">
          <w:r w:rsidRPr="002769A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F70CD2" w:rsidRDefault="00F70CD2" w:rsidP="00F70CD2"/>
    <w:p w:rsidR="00F70CD2" w:rsidRDefault="00F70CD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70CD2" w:rsidRDefault="00F70CD2" w:rsidP="00F70CD2">
      <w:pPr>
        <w:pStyle w:val="Heading1"/>
      </w:pPr>
      <w:bookmarkStart w:id="0" w:name="_Toc383098886"/>
      <w:r>
        <w:lastRenderedPageBreak/>
        <w:t>Feature Project</w:t>
      </w:r>
      <w:bookmarkEnd w:id="0"/>
    </w:p>
    <w:p w:rsidR="00DD4CC8" w:rsidRDefault="00DD4CC8" w:rsidP="00DD4CC8">
      <w:pPr>
        <w:pStyle w:val="Heading2"/>
      </w:pPr>
      <w:bookmarkStart w:id="1" w:name="_Toc383098887"/>
      <w:r>
        <w:t>Install AppBuilder plug-in from Eclipse update site</w:t>
      </w:r>
      <w:bookmarkEnd w:id="1"/>
    </w:p>
    <w:p w:rsidR="00DD4CC8" w:rsidRPr="00DD4CC8" w:rsidRDefault="00DD4CC8" w:rsidP="00DD4CC8">
      <w:pPr>
        <w:rPr>
          <w:b/>
          <w:color w:val="FF0000"/>
          <w:sz w:val="24"/>
          <w:szCs w:val="24"/>
        </w:rPr>
      </w:pPr>
      <w:r w:rsidRPr="00DD4CC8">
        <w:rPr>
          <w:b/>
          <w:color w:val="FF0000"/>
          <w:sz w:val="24"/>
          <w:szCs w:val="24"/>
        </w:rPr>
        <w:tab/>
        <w:t>Not Complete</w:t>
      </w:r>
    </w:p>
    <w:p w:rsidR="00F70CD2" w:rsidRDefault="001259B8" w:rsidP="001259B8">
      <w:pPr>
        <w:pStyle w:val="Heading2"/>
      </w:pPr>
      <w:bookmarkStart w:id="2" w:name="_Toc383098888"/>
      <w:r>
        <w:t>Download Feature Project</w:t>
      </w:r>
      <w:r w:rsidR="002808AD">
        <w:t xml:space="preserve"> from </w:t>
      </w:r>
      <w:proofErr w:type="spellStart"/>
      <w:r w:rsidR="002808AD">
        <w:t>Github</w:t>
      </w:r>
      <w:bookmarkEnd w:id="2"/>
      <w:proofErr w:type="spellEnd"/>
    </w:p>
    <w:p w:rsidR="001259B8" w:rsidRDefault="001259B8" w:rsidP="001259B8">
      <w:pPr>
        <w:pStyle w:val="ListParagraph"/>
        <w:numPr>
          <w:ilvl w:val="0"/>
          <w:numId w:val="1"/>
        </w:numPr>
      </w:pPr>
      <w:r>
        <w:t xml:space="preserve">Go to the </w:t>
      </w:r>
      <w:proofErr w:type="spellStart"/>
      <w:r>
        <w:t>Github</w:t>
      </w:r>
      <w:proofErr w:type="spellEnd"/>
      <w:r>
        <w:t xml:space="preserve"> link </w:t>
      </w:r>
      <w:hyperlink r:id="rId8" w:history="1">
        <w:r>
          <w:rPr>
            <w:rStyle w:val="Hyperlink"/>
          </w:rPr>
          <w:t>https://github.com/sstalin/AppBuilder</w:t>
        </w:r>
      </w:hyperlink>
      <w:r>
        <w:t xml:space="preserve"> and download the MADL and the Gr</w:t>
      </w:r>
      <w:r w:rsidR="006A3C4E">
        <w:t>oovy Folder in to your local drive.</w:t>
      </w:r>
      <w:r w:rsidR="00C85D8B">
        <w:t xml:space="preserve"> Below is the file structure of the </w:t>
      </w:r>
      <w:proofErr w:type="spellStart"/>
      <w:r w:rsidR="00C85D8B">
        <w:t>Github</w:t>
      </w:r>
      <w:proofErr w:type="spellEnd"/>
      <w:r w:rsidR="00C85D8B">
        <w:t>.</w:t>
      </w:r>
    </w:p>
    <w:p w:rsidR="00C85D8B" w:rsidRDefault="00DC6681" w:rsidP="00C85D8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15.5pt;margin-top:181.85pt;width:204.75pt;height:22.5pt;z-index:251665408" stroked="f">
            <v:fill opacity="0"/>
            <v:textbox>
              <w:txbxContent>
                <w:p w:rsidR="00C85D8B" w:rsidRPr="00C85D8B" w:rsidRDefault="00C85D8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5D8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Download the MADL and the </w:t>
                  </w:r>
                  <w:r w:rsidRPr="000C5846">
                    <w:rPr>
                      <w:rFonts w:ascii="Times New Roman" w:hAnsi="Times New Roman" w:cs="Times New Roman"/>
                    </w:rPr>
                    <w:t>Groovy</w:t>
                  </w:r>
                  <w:r w:rsidRPr="00C85D8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folders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54.75pt;margin-top:195.35pt;width:65.25pt;height:8.25pt;flip:x;z-index:251667456" o:connectortype="straight">
            <v:stroke endarrow="block"/>
          </v:shape>
        </w:pict>
      </w:r>
      <w:r>
        <w:rPr>
          <w:noProof/>
        </w:rPr>
        <w:pict>
          <v:shape id="_x0000_s1031" type="#_x0000_t32" style="position:absolute;margin-left:65.25pt;margin-top:163.1pt;width:54.75pt;height:25.5pt;flip:x y;z-index:251666432" o:connectortype="straight">
            <v:stroke endarrow="block"/>
          </v:shape>
        </w:pict>
      </w:r>
      <w:r w:rsidR="00C85D8B">
        <w:rPr>
          <w:noProof/>
        </w:rPr>
        <w:drawing>
          <wp:inline distT="0" distB="0" distL="0" distR="0">
            <wp:extent cx="5943600" cy="3411010"/>
            <wp:effectExtent l="1905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D8B" w:rsidRDefault="0033633E" w:rsidP="00C85D8B">
      <w:pPr>
        <w:pStyle w:val="ListParagraph"/>
        <w:numPr>
          <w:ilvl w:val="0"/>
          <w:numId w:val="1"/>
        </w:numPr>
      </w:pPr>
      <w:proofErr w:type="spellStart"/>
      <w:r>
        <w:t>AppBuilder</w:t>
      </w:r>
      <w:proofErr w:type="spellEnd"/>
      <w:r>
        <w:t>/</w:t>
      </w:r>
      <w:proofErr w:type="spellStart"/>
      <w:r>
        <w:t>Madl</w:t>
      </w:r>
      <w:proofErr w:type="spellEnd"/>
      <w:r>
        <w:t>/editor/docs folder</w:t>
      </w:r>
      <w:r w:rsidR="000C5846">
        <w:t xml:space="preserve">, in </w:t>
      </w:r>
      <w:proofErr w:type="spellStart"/>
      <w:r w:rsidR="000C5846">
        <w:t>GitHub</w:t>
      </w:r>
      <w:proofErr w:type="spellEnd"/>
      <w:r>
        <w:t xml:space="preserve"> contains user manuals.</w:t>
      </w:r>
    </w:p>
    <w:p w:rsidR="0033633E" w:rsidRDefault="0033633E" w:rsidP="0033633E"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22860</wp:posOffset>
            </wp:positionV>
            <wp:extent cx="4829175" cy="2038985"/>
            <wp:effectExtent l="19050" t="0" r="9525" b="0"/>
            <wp:wrapSquare wrapText="bothSides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03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5D8B" w:rsidRDefault="00DC6681" w:rsidP="00C85D8B">
      <w:r>
        <w:rPr>
          <w:noProof/>
        </w:rPr>
        <w:pict>
          <v:shape id="_x0000_s1033" type="#_x0000_t202" style="position:absolute;margin-left:131.25pt;margin-top:79.8pt;width:150pt;height:22.5pt;z-index:251668480" stroked="f">
            <v:fill opacity="0"/>
            <v:textbox>
              <w:txbxContent>
                <w:p w:rsidR="00C85D8B" w:rsidRPr="000C5846" w:rsidRDefault="000C5846" w:rsidP="00C85D8B">
                  <w:pPr>
                    <w:rPr>
                      <w:rFonts w:ascii="Times New Roman" w:hAnsi="Times New Roman" w:cs="Times New Roman"/>
                    </w:rPr>
                  </w:pPr>
                  <w:r w:rsidRPr="000C5846">
                    <w:rPr>
                      <w:rFonts w:ascii="Times New Roman" w:hAnsi="Times New Roman" w:cs="Times New Roman"/>
                    </w:rPr>
                    <w:t>Has the User Manual</w:t>
                  </w:r>
                </w:p>
              </w:txbxContent>
            </v:textbox>
          </v:shape>
        </w:pict>
      </w:r>
    </w:p>
    <w:p w:rsidR="00C85D8B" w:rsidRDefault="00C85D8B" w:rsidP="00C85D8B">
      <w:pPr>
        <w:pStyle w:val="ListParagraph"/>
      </w:pPr>
    </w:p>
    <w:p w:rsidR="00C85D8B" w:rsidRDefault="00C85D8B" w:rsidP="00C85D8B"/>
    <w:p w:rsidR="00FB1D15" w:rsidRDefault="00FB1D15" w:rsidP="001259B8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</w:p>
    <w:p w:rsidR="0033633E" w:rsidRDefault="0033633E" w:rsidP="001259B8">
      <w:pPr>
        <w:pStyle w:val="ListParagraph"/>
      </w:pPr>
    </w:p>
    <w:p w:rsidR="0033633E" w:rsidRDefault="0033633E" w:rsidP="0033633E">
      <w:pPr>
        <w:pStyle w:val="ListParagraph"/>
        <w:numPr>
          <w:ilvl w:val="0"/>
          <w:numId w:val="1"/>
        </w:numPr>
      </w:pPr>
      <w:proofErr w:type="spellStart"/>
      <w:r>
        <w:t>AppBuilder</w:t>
      </w:r>
      <w:proofErr w:type="spellEnd"/>
      <w:r>
        <w:t>/</w:t>
      </w:r>
      <w:proofErr w:type="spellStart"/>
      <w:r>
        <w:t>Madl</w:t>
      </w:r>
      <w:proofErr w:type="spellEnd"/>
      <w:r>
        <w:t xml:space="preserve">/editor/tools folder, in </w:t>
      </w:r>
      <w:proofErr w:type="spellStart"/>
      <w:r>
        <w:t>GitHub</w:t>
      </w:r>
      <w:proofErr w:type="spellEnd"/>
      <w:r>
        <w:t xml:space="preserve"> 3 folders.</w:t>
      </w:r>
    </w:p>
    <w:p w:rsidR="0033633E" w:rsidRDefault="0033633E" w:rsidP="0033633E">
      <w:pPr>
        <w:pStyle w:val="ListParagraph"/>
      </w:pPr>
      <w:r>
        <w:rPr>
          <w:noProof/>
        </w:rPr>
        <w:drawing>
          <wp:inline distT="0" distB="0" distL="0" distR="0">
            <wp:extent cx="5001260" cy="1639924"/>
            <wp:effectExtent l="19050" t="0" r="889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899" cy="1642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33E" w:rsidRDefault="0033633E" w:rsidP="0033633E">
      <w:pPr>
        <w:pStyle w:val="ListParagraph"/>
        <w:numPr>
          <w:ilvl w:val="0"/>
          <w:numId w:val="13"/>
        </w:numPr>
      </w:pPr>
      <w:r>
        <w:t>MADL/editor/tools/</w:t>
      </w:r>
      <w:proofErr w:type="spellStart"/>
      <w:r>
        <w:t>plugins</w:t>
      </w:r>
      <w:proofErr w:type="spellEnd"/>
      <w:r>
        <w:t xml:space="preserve"> – has all the </w:t>
      </w:r>
      <w:proofErr w:type="spellStart"/>
      <w:r>
        <w:t>plugins</w:t>
      </w:r>
      <w:proofErr w:type="spellEnd"/>
      <w:r>
        <w:t xml:space="preserve">. These are used for both version of the projects RCP and </w:t>
      </w:r>
      <w:proofErr w:type="spellStart"/>
      <w:r>
        <w:t>plugins</w:t>
      </w:r>
      <w:proofErr w:type="spellEnd"/>
      <w:r>
        <w:t xml:space="preserve"> to Eclipse. The difference is that </w:t>
      </w:r>
      <w:proofErr w:type="spellStart"/>
      <w:r>
        <w:t>edu.depaul.cdm.bootstrap</w:t>
      </w:r>
      <w:proofErr w:type="spellEnd"/>
      <w:r>
        <w:t xml:space="preserve"> which defines the RCP and calls all others in the RCP version.</w:t>
      </w:r>
    </w:p>
    <w:p w:rsidR="0033633E" w:rsidRDefault="0033633E" w:rsidP="0033633E">
      <w:pPr>
        <w:pStyle w:val="ListParagraph"/>
        <w:numPr>
          <w:ilvl w:val="0"/>
          <w:numId w:val="13"/>
        </w:numPr>
      </w:pPr>
      <w:r>
        <w:t xml:space="preserve">MADL/editor/tools/features – grouping some of the </w:t>
      </w:r>
      <w:proofErr w:type="spellStart"/>
      <w:r>
        <w:t>plugins</w:t>
      </w:r>
      <w:proofErr w:type="spellEnd"/>
      <w:r>
        <w:t xml:space="preserve"> together, excluding </w:t>
      </w:r>
      <w:proofErr w:type="spellStart"/>
      <w:r>
        <w:t>edu.depaul.cdm.bootstrap</w:t>
      </w:r>
      <w:proofErr w:type="spellEnd"/>
      <w:r>
        <w:t xml:space="preserve"> to be deployed to update site.</w:t>
      </w:r>
    </w:p>
    <w:p w:rsidR="0033633E" w:rsidRDefault="0033633E" w:rsidP="0033633E">
      <w:pPr>
        <w:pStyle w:val="ListParagraph"/>
        <w:numPr>
          <w:ilvl w:val="0"/>
          <w:numId w:val="13"/>
        </w:numPr>
      </w:pPr>
      <w:r>
        <w:t>MADL/editor/tools/</w:t>
      </w:r>
      <w:proofErr w:type="spellStart"/>
      <w:r>
        <w:t>plugins</w:t>
      </w:r>
      <w:proofErr w:type="spellEnd"/>
      <w:r>
        <w:t xml:space="preserve"> </w:t>
      </w:r>
      <w:proofErr w:type="spellStart"/>
      <w:r>
        <w:t>AppBuilderResources</w:t>
      </w:r>
      <w:proofErr w:type="spellEnd"/>
      <w:r>
        <w:t xml:space="preserve"> – has the AppBuilder classes I refer to in the content assist extension in the </w:t>
      </w:r>
      <w:proofErr w:type="spellStart"/>
      <w:r>
        <w:t>edu.depaul.cdm.madl.groovy</w:t>
      </w:r>
      <w:proofErr w:type="spellEnd"/>
      <w:r>
        <w:t xml:space="preserve"> but that is not that important and useful folders.</w:t>
      </w:r>
    </w:p>
    <w:p w:rsidR="0033633E" w:rsidRPr="00FB1D15" w:rsidRDefault="0033633E" w:rsidP="0033633E">
      <w:pPr>
        <w:pStyle w:val="ListParagraph"/>
        <w:rPr>
          <w:rFonts w:ascii="Times New Roman" w:hAnsi="Times New Roman" w:cs="Times New Roman"/>
        </w:rPr>
      </w:pPr>
    </w:p>
    <w:p w:rsidR="00F70CD2" w:rsidRDefault="00F70CD2" w:rsidP="00D14727">
      <w:pPr>
        <w:pStyle w:val="Heading2"/>
      </w:pPr>
      <w:bookmarkStart w:id="3" w:name="_Toc383098889"/>
      <w:r>
        <w:t xml:space="preserve">Import </w:t>
      </w:r>
      <w:r w:rsidR="00DD4CC8">
        <w:t xml:space="preserve">AppBuilder </w:t>
      </w:r>
      <w:r w:rsidR="00D14727">
        <w:t xml:space="preserve">feature </w:t>
      </w:r>
      <w:r>
        <w:t>project to eclipse</w:t>
      </w:r>
      <w:bookmarkEnd w:id="3"/>
    </w:p>
    <w:p w:rsidR="00644BD7" w:rsidRPr="009F4654" w:rsidRDefault="00FB1D15" w:rsidP="00BC21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F4654">
        <w:rPr>
          <w:rFonts w:ascii="Times New Roman" w:hAnsi="Times New Roman" w:cs="Times New Roman"/>
          <w:sz w:val="24"/>
          <w:szCs w:val="24"/>
        </w:rPr>
        <w:t>Open an Eclipse instance in your PC</w:t>
      </w:r>
      <w:r w:rsidR="00BA6277" w:rsidRPr="009F4654">
        <w:rPr>
          <w:rFonts w:ascii="Times New Roman" w:hAnsi="Times New Roman" w:cs="Times New Roman"/>
          <w:sz w:val="24"/>
          <w:szCs w:val="24"/>
        </w:rPr>
        <w:t xml:space="preserve"> and go to </w:t>
      </w:r>
      <w:r w:rsidR="00BA6277" w:rsidRPr="009F4654">
        <w:rPr>
          <w:rFonts w:ascii="Times New Roman" w:hAnsi="Times New Roman" w:cs="Times New Roman"/>
          <w:b/>
          <w:sz w:val="24"/>
          <w:szCs w:val="24"/>
        </w:rPr>
        <w:t>File</w:t>
      </w:r>
      <w:r w:rsidR="00BA6277" w:rsidRPr="009F4654">
        <w:rPr>
          <w:rFonts w:ascii="Times New Roman" w:hAnsi="Times New Roman" w:cs="Times New Roman"/>
          <w:sz w:val="24"/>
          <w:szCs w:val="24"/>
        </w:rPr>
        <w:t xml:space="preserve"> -&gt; </w:t>
      </w:r>
      <w:r w:rsidR="00BA6277" w:rsidRPr="009F4654">
        <w:rPr>
          <w:rFonts w:ascii="Times New Roman" w:hAnsi="Times New Roman" w:cs="Times New Roman"/>
          <w:b/>
          <w:sz w:val="24"/>
          <w:szCs w:val="24"/>
        </w:rPr>
        <w:t>Import</w:t>
      </w:r>
      <w:r w:rsidR="00BA6277" w:rsidRPr="009F4654">
        <w:rPr>
          <w:rFonts w:ascii="Times New Roman" w:hAnsi="Times New Roman" w:cs="Times New Roman"/>
          <w:sz w:val="24"/>
          <w:szCs w:val="24"/>
        </w:rPr>
        <w:t>.</w:t>
      </w:r>
      <w:r w:rsidR="00BC21CC" w:rsidRPr="009F4654">
        <w:rPr>
          <w:rFonts w:ascii="Times New Roman" w:hAnsi="Times New Roman" w:cs="Times New Roman"/>
          <w:sz w:val="24"/>
          <w:szCs w:val="24"/>
        </w:rPr>
        <w:tab/>
      </w:r>
    </w:p>
    <w:p w:rsidR="00BA6277" w:rsidRPr="00C70B5B" w:rsidRDefault="009F4654" w:rsidP="00BA62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44BD7" w:rsidRPr="00C70B5B">
        <w:rPr>
          <w:rFonts w:ascii="Times New Roman" w:hAnsi="Times New Roman" w:cs="Times New Roman"/>
          <w:sz w:val="24"/>
          <w:szCs w:val="24"/>
        </w:rPr>
        <w:t>elect 'Existing Projects into Workspace'</w:t>
      </w:r>
    </w:p>
    <w:p w:rsidR="00644BD7" w:rsidRPr="00C70B5B" w:rsidRDefault="00AE0F36" w:rsidP="009F46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0B5B">
        <w:rPr>
          <w:rFonts w:ascii="Times New Roman" w:hAnsi="Times New Roman" w:cs="Times New Roman"/>
          <w:sz w:val="24"/>
          <w:szCs w:val="24"/>
        </w:rPr>
        <w:t xml:space="preserve">Import the 'MADL' folder and the 'Groovy' folder into the </w:t>
      </w:r>
      <w:r w:rsidR="00423839" w:rsidRPr="00C70B5B">
        <w:rPr>
          <w:rFonts w:ascii="Times New Roman" w:hAnsi="Times New Roman" w:cs="Times New Roman"/>
          <w:sz w:val="24"/>
          <w:szCs w:val="24"/>
        </w:rPr>
        <w:t>Eclipse</w:t>
      </w:r>
      <w:r w:rsidRPr="00C70B5B">
        <w:rPr>
          <w:rFonts w:ascii="Times New Roman" w:hAnsi="Times New Roman" w:cs="Times New Roman"/>
          <w:sz w:val="24"/>
          <w:szCs w:val="24"/>
        </w:rPr>
        <w:t xml:space="preserve"> current workspace.</w:t>
      </w:r>
    </w:p>
    <w:p w:rsidR="00786CBE" w:rsidRPr="00C70B5B" w:rsidRDefault="00902FD5" w:rsidP="00902FD5">
      <w:pPr>
        <w:tabs>
          <w:tab w:val="left" w:pos="22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82600</wp:posOffset>
            </wp:positionH>
            <wp:positionV relativeFrom="paragraph">
              <wp:posOffset>99695</wp:posOffset>
            </wp:positionV>
            <wp:extent cx="5857875" cy="1050290"/>
            <wp:effectExtent l="19050" t="0" r="9525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05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21CC" w:rsidRPr="00C70B5B" w:rsidRDefault="006A3C4E" w:rsidP="00C70B5B">
      <w:pPr>
        <w:pStyle w:val="ListParagraph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igurFigure</w:t>
      </w:r>
      <w:proofErr w:type="spellEnd"/>
      <w:r>
        <w:rPr>
          <w:rFonts w:ascii="Times New Roman" w:hAnsi="Times New Roman" w:cs="Times New Roman"/>
        </w:rPr>
        <w:t xml:space="preserve"> </w:t>
      </w:r>
      <w:r w:rsidR="00022BE6">
        <w:rPr>
          <w:rFonts w:ascii="Times New Roman" w:hAnsi="Times New Roman" w:cs="Times New Roman"/>
        </w:rPr>
        <w:t>1</w:t>
      </w:r>
      <w:r w:rsidR="00AE0F36" w:rsidRPr="00C70B5B">
        <w:rPr>
          <w:rFonts w:ascii="Times New Roman" w:hAnsi="Times New Roman" w:cs="Times New Roman"/>
        </w:rPr>
        <w:t xml:space="preserve"> Import MADL folder</w:t>
      </w:r>
    </w:p>
    <w:p w:rsidR="00C70B5B" w:rsidRPr="00C70B5B" w:rsidRDefault="00C70B5B" w:rsidP="00644BD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E0F36" w:rsidRPr="00C70B5B" w:rsidRDefault="00902FD5" w:rsidP="00786CB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54700" cy="1610360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161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BD7" w:rsidRPr="00C70B5B" w:rsidRDefault="00786CBE" w:rsidP="0021416E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C70B5B">
        <w:rPr>
          <w:rFonts w:ascii="Times New Roman" w:hAnsi="Times New Roman" w:cs="Times New Roman"/>
          <w:sz w:val="24"/>
          <w:szCs w:val="24"/>
        </w:rPr>
        <w:t>Figure</w:t>
      </w:r>
      <w:r w:rsidR="00022BE6">
        <w:rPr>
          <w:rFonts w:ascii="Times New Roman" w:hAnsi="Times New Roman" w:cs="Times New Roman"/>
          <w:sz w:val="24"/>
          <w:szCs w:val="24"/>
        </w:rPr>
        <w:t xml:space="preserve"> 2</w:t>
      </w:r>
      <w:r w:rsidRPr="00C70B5B">
        <w:rPr>
          <w:rFonts w:ascii="Times New Roman" w:hAnsi="Times New Roman" w:cs="Times New Roman"/>
          <w:sz w:val="24"/>
          <w:szCs w:val="24"/>
        </w:rPr>
        <w:t xml:space="preserve"> Import Groovy Folder</w:t>
      </w:r>
    </w:p>
    <w:p w:rsidR="00786CBE" w:rsidRPr="00C70B5B" w:rsidRDefault="00786CBE" w:rsidP="00615296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786CBE" w:rsidRPr="00C70B5B" w:rsidRDefault="00786CBE" w:rsidP="00786CB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70B5B">
        <w:rPr>
          <w:rFonts w:ascii="Times New Roman" w:hAnsi="Times New Roman" w:cs="Times New Roman"/>
          <w:sz w:val="24"/>
          <w:szCs w:val="24"/>
        </w:rPr>
        <w:t>Note: The Groovy folder contains all the plug-ins relating to Groovy.</w:t>
      </w:r>
    </w:p>
    <w:p w:rsidR="00786CBE" w:rsidRPr="00C70B5B" w:rsidRDefault="00786CBE" w:rsidP="00615296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423839" w:rsidRPr="00C70B5B" w:rsidRDefault="00423839" w:rsidP="004238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0B5B">
        <w:rPr>
          <w:rFonts w:ascii="Times New Roman" w:hAnsi="Times New Roman" w:cs="Times New Roman"/>
          <w:sz w:val="24"/>
          <w:szCs w:val="24"/>
        </w:rPr>
        <w:t>After importing all the file the workspace should be as shown below.</w:t>
      </w:r>
    </w:p>
    <w:p w:rsidR="009E44FC" w:rsidRPr="00C70B5B" w:rsidRDefault="00902FD5" w:rsidP="009E44F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69810" cy="2955267"/>
            <wp:effectExtent l="19050" t="0" r="199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326" cy="2957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4FC" w:rsidRPr="00DD5B60" w:rsidRDefault="009E44FC" w:rsidP="009E44FC">
      <w:pPr>
        <w:pStyle w:val="ListParagraph"/>
        <w:jc w:val="center"/>
        <w:rPr>
          <w:rFonts w:ascii="Times New Roman" w:hAnsi="Times New Roman" w:cs="Times New Roman"/>
        </w:rPr>
      </w:pPr>
      <w:r w:rsidRPr="00DD5B60">
        <w:rPr>
          <w:rFonts w:ascii="Times New Roman" w:hAnsi="Times New Roman" w:cs="Times New Roman"/>
        </w:rPr>
        <w:t xml:space="preserve">Figure </w:t>
      </w:r>
      <w:r w:rsidR="00022BE6">
        <w:rPr>
          <w:rFonts w:ascii="Times New Roman" w:hAnsi="Times New Roman" w:cs="Times New Roman"/>
        </w:rPr>
        <w:t>3</w:t>
      </w:r>
      <w:r w:rsidRPr="00DD5B60">
        <w:rPr>
          <w:rFonts w:ascii="Times New Roman" w:hAnsi="Times New Roman" w:cs="Times New Roman"/>
        </w:rPr>
        <w:t xml:space="preserve"> AppBuilder Feature project in Eclipse workspace</w:t>
      </w:r>
    </w:p>
    <w:p w:rsidR="009E44FC" w:rsidRPr="00C70B5B" w:rsidRDefault="009E44FC" w:rsidP="009E44F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E44FC" w:rsidRPr="00C70B5B" w:rsidRDefault="009E44FC" w:rsidP="009E44F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D5B60">
        <w:rPr>
          <w:rFonts w:ascii="Times New Roman" w:hAnsi="Times New Roman" w:cs="Times New Roman"/>
          <w:b/>
          <w:sz w:val="24"/>
          <w:szCs w:val="24"/>
        </w:rPr>
        <w:t>Note:</w:t>
      </w:r>
      <w:r w:rsidRPr="00C70B5B">
        <w:rPr>
          <w:rFonts w:ascii="Times New Roman" w:hAnsi="Times New Roman" w:cs="Times New Roman"/>
          <w:sz w:val="24"/>
          <w:szCs w:val="24"/>
        </w:rPr>
        <w:t xml:space="preserve"> ASTView.java file which is in the org.codehaus.groovy.eclipse.astviews will have an error. This will not effect in creating AppBuilder projects.</w:t>
      </w:r>
    </w:p>
    <w:p w:rsidR="00D14727" w:rsidRPr="00C70B5B" w:rsidRDefault="00D14727" w:rsidP="00D14727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4" w:name="_Toc383098890"/>
      <w:r w:rsidRPr="00C70B5B">
        <w:rPr>
          <w:rFonts w:ascii="Times New Roman" w:hAnsi="Times New Roman" w:cs="Times New Roman"/>
          <w:sz w:val="24"/>
          <w:szCs w:val="24"/>
        </w:rPr>
        <w:t xml:space="preserve">Run </w:t>
      </w:r>
      <w:r w:rsidR="00DD4CC8" w:rsidRPr="00C70B5B">
        <w:rPr>
          <w:rFonts w:ascii="Times New Roman" w:hAnsi="Times New Roman" w:cs="Times New Roman"/>
          <w:sz w:val="24"/>
          <w:szCs w:val="24"/>
        </w:rPr>
        <w:t xml:space="preserve">AppBuilder </w:t>
      </w:r>
      <w:r w:rsidR="009E44FC" w:rsidRPr="00C70B5B">
        <w:rPr>
          <w:rFonts w:ascii="Times New Roman" w:hAnsi="Times New Roman" w:cs="Times New Roman"/>
          <w:sz w:val="24"/>
          <w:szCs w:val="24"/>
        </w:rPr>
        <w:t xml:space="preserve">feature project </w:t>
      </w:r>
      <w:r w:rsidRPr="00C70B5B">
        <w:rPr>
          <w:rFonts w:ascii="Times New Roman" w:hAnsi="Times New Roman" w:cs="Times New Roman"/>
          <w:sz w:val="24"/>
          <w:szCs w:val="24"/>
        </w:rPr>
        <w:t>in eclipse</w:t>
      </w:r>
      <w:bookmarkEnd w:id="4"/>
    </w:p>
    <w:p w:rsidR="00830DB6" w:rsidRPr="00837B5F" w:rsidRDefault="00870D5A" w:rsidP="00830DB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70B5B">
        <w:rPr>
          <w:rFonts w:ascii="Times New Roman" w:hAnsi="Times New Roman" w:cs="Times New Roman"/>
          <w:sz w:val="24"/>
          <w:szCs w:val="24"/>
        </w:rPr>
        <w:t xml:space="preserve">Select the </w:t>
      </w:r>
      <w:r w:rsidRPr="00C70B5B">
        <w:rPr>
          <w:rFonts w:ascii="Times New Roman" w:hAnsi="Times New Roman" w:cs="Times New Roman"/>
          <w:b/>
          <w:sz w:val="24"/>
          <w:szCs w:val="24"/>
        </w:rPr>
        <w:t>'</w:t>
      </w:r>
      <w:proofErr w:type="spellStart"/>
      <w:r w:rsidRPr="00C70B5B">
        <w:rPr>
          <w:rFonts w:ascii="Times New Roman" w:hAnsi="Times New Roman" w:cs="Times New Roman"/>
          <w:b/>
          <w:sz w:val="24"/>
          <w:szCs w:val="24"/>
        </w:rPr>
        <w:t>edu.depaul.cdm.madl.launcher</w:t>
      </w:r>
      <w:proofErr w:type="spellEnd"/>
      <w:r w:rsidRPr="00C70B5B">
        <w:rPr>
          <w:rFonts w:ascii="Times New Roman" w:hAnsi="Times New Roman" w:cs="Times New Roman"/>
          <w:b/>
          <w:sz w:val="24"/>
          <w:szCs w:val="24"/>
        </w:rPr>
        <w:t>'</w:t>
      </w:r>
      <w:r w:rsidRPr="00C70B5B">
        <w:rPr>
          <w:rFonts w:ascii="Times New Roman" w:hAnsi="Times New Roman" w:cs="Times New Roman"/>
          <w:sz w:val="24"/>
          <w:szCs w:val="24"/>
        </w:rPr>
        <w:t xml:space="preserve"> plug-in in the Eclipse workspace, right click on it and select </w:t>
      </w:r>
      <w:r w:rsidRPr="00C70B5B">
        <w:rPr>
          <w:rFonts w:ascii="Times New Roman" w:hAnsi="Times New Roman" w:cs="Times New Roman"/>
          <w:b/>
          <w:sz w:val="24"/>
          <w:szCs w:val="24"/>
        </w:rPr>
        <w:t>Run As</w:t>
      </w:r>
      <w:r w:rsidRPr="00C70B5B">
        <w:rPr>
          <w:rFonts w:ascii="Times New Roman" w:hAnsi="Times New Roman" w:cs="Times New Roman"/>
          <w:sz w:val="24"/>
          <w:szCs w:val="24"/>
        </w:rPr>
        <w:t xml:space="preserve"> - &gt; </w:t>
      </w:r>
      <w:r w:rsidRPr="00C70B5B">
        <w:rPr>
          <w:rFonts w:ascii="Times New Roman" w:hAnsi="Times New Roman" w:cs="Times New Roman"/>
          <w:b/>
          <w:sz w:val="24"/>
          <w:szCs w:val="24"/>
        </w:rPr>
        <w:t>Eclipse Application</w:t>
      </w:r>
    </w:p>
    <w:p w:rsidR="00837B5F" w:rsidRPr="00837B5F" w:rsidRDefault="00837B5F" w:rsidP="00837B5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e: </w:t>
      </w:r>
      <w:r>
        <w:rPr>
          <w:rFonts w:ascii="Times New Roman" w:hAnsi="Times New Roman" w:cs="Times New Roman"/>
          <w:sz w:val="24"/>
          <w:szCs w:val="24"/>
        </w:rPr>
        <w:t xml:space="preserve">The plug-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du.depaul.cdm.madl.bootstra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ll not be used in Feature project.  </w:t>
      </w:r>
    </w:p>
    <w:p w:rsidR="009E44FC" w:rsidRPr="00C70B5B" w:rsidRDefault="00902FD5" w:rsidP="009E44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54049" cy="3043451"/>
            <wp:effectExtent l="19050" t="0" r="8351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915" cy="3047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9B3" w:rsidRPr="00C70B5B" w:rsidRDefault="00C709B3" w:rsidP="00C709B3">
      <w:pPr>
        <w:jc w:val="center"/>
        <w:rPr>
          <w:rFonts w:ascii="Times New Roman" w:hAnsi="Times New Roman" w:cs="Times New Roman"/>
          <w:sz w:val="24"/>
          <w:szCs w:val="24"/>
        </w:rPr>
      </w:pPr>
      <w:r w:rsidRPr="00C70B5B">
        <w:rPr>
          <w:rFonts w:ascii="Times New Roman" w:hAnsi="Times New Roman" w:cs="Times New Roman"/>
          <w:sz w:val="24"/>
          <w:szCs w:val="24"/>
        </w:rPr>
        <w:t xml:space="preserve">Figure </w:t>
      </w:r>
      <w:r w:rsidR="00022BE6">
        <w:rPr>
          <w:rFonts w:ascii="Times New Roman" w:hAnsi="Times New Roman" w:cs="Times New Roman"/>
          <w:sz w:val="24"/>
          <w:szCs w:val="24"/>
        </w:rPr>
        <w:t>4</w:t>
      </w:r>
      <w:r w:rsidRPr="00C70B5B">
        <w:rPr>
          <w:rFonts w:ascii="Times New Roman" w:hAnsi="Times New Roman" w:cs="Times New Roman"/>
          <w:sz w:val="24"/>
          <w:szCs w:val="24"/>
        </w:rPr>
        <w:t xml:space="preserve"> Run AppBuilder feature project</w:t>
      </w:r>
    </w:p>
    <w:p w:rsidR="00821580" w:rsidRPr="00C70B5B" w:rsidRDefault="00821580" w:rsidP="00DD4CC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70B5B">
        <w:rPr>
          <w:rFonts w:ascii="Times New Roman" w:hAnsi="Times New Roman" w:cs="Times New Roman"/>
          <w:sz w:val="24"/>
          <w:szCs w:val="24"/>
        </w:rPr>
        <w:t xml:space="preserve">A pop up window will appear, select </w:t>
      </w:r>
      <w:r w:rsidRPr="00C70B5B">
        <w:rPr>
          <w:rFonts w:ascii="Times New Roman" w:hAnsi="Times New Roman" w:cs="Times New Roman"/>
          <w:b/>
          <w:sz w:val="24"/>
          <w:szCs w:val="24"/>
        </w:rPr>
        <w:t>'Proceed'</w:t>
      </w:r>
    </w:p>
    <w:p w:rsidR="00821580" w:rsidRPr="00C70B5B" w:rsidRDefault="00821580" w:rsidP="0082158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70B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14675" cy="1181100"/>
            <wp:effectExtent l="1905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580" w:rsidRPr="00C70B5B" w:rsidRDefault="00821580" w:rsidP="0082158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70B5B">
        <w:rPr>
          <w:rFonts w:ascii="Times New Roman" w:hAnsi="Times New Roman" w:cs="Times New Roman"/>
          <w:sz w:val="24"/>
          <w:szCs w:val="24"/>
        </w:rPr>
        <w:t xml:space="preserve">Figure </w:t>
      </w:r>
      <w:r w:rsidR="00022BE6">
        <w:rPr>
          <w:rFonts w:ascii="Times New Roman" w:hAnsi="Times New Roman" w:cs="Times New Roman"/>
          <w:sz w:val="24"/>
          <w:szCs w:val="24"/>
        </w:rPr>
        <w:t>5</w:t>
      </w:r>
      <w:r w:rsidRPr="00C70B5B">
        <w:rPr>
          <w:rFonts w:ascii="Times New Roman" w:hAnsi="Times New Roman" w:cs="Times New Roman"/>
          <w:sz w:val="24"/>
          <w:szCs w:val="24"/>
        </w:rPr>
        <w:t xml:space="preserve"> Error in Eclipse Workspace window</w:t>
      </w:r>
    </w:p>
    <w:p w:rsidR="00821580" w:rsidRPr="00C70B5B" w:rsidRDefault="00821580" w:rsidP="0082158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D4CC8" w:rsidRPr="00C70B5B" w:rsidRDefault="00DD4CC8" w:rsidP="00DD4CC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70B5B">
        <w:rPr>
          <w:rFonts w:ascii="Times New Roman" w:hAnsi="Times New Roman" w:cs="Times New Roman"/>
          <w:sz w:val="24"/>
          <w:szCs w:val="24"/>
        </w:rPr>
        <w:t>A new Eclipse instance will launch.</w:t>
      </w:r>
    </w:p>
    <w:p w:rsidR="00DD4CC8" w:rsidRPr="00C70B5B" w:rsidRDefault="00DD4CC8" w:rsidP="00DD4CC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02FD5" w:rsidRPr="00902FD5" w:rsidRDefault="00D14727" w:rsidP="00C17F75">
      <w:pPr>
        <w:pStyle w:val="Heading2"/>
      </w:pPr>
      <w:bookmarkStart w:id="5" w:name="_Toc383098891"/>
      <w:r>
        <w:t>Create AppBuilder project in eclipse</w:t>
      </w:r>
      <w:bookmarkEnd w:id="5"/>
      <w:r w:rsidR="00F70CD2">
        <w:t xml:space="preserve"> </w:t>
      </w:r>
    </w:p>
    <w:p w:rsidR="0094184C" w:rsidRDefault="0094184C" w:rsidP="00D4485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wnload the AppBuilder binary file to the local drive. </w:t>
      </w:r>
    </w:p>
    <w:p w:rsidR="0094184C" w:rsidRDefault="0094184C" w:rsidP="0094184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: Change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Ando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DK path in the AppBuilder -&gt; conf folder to the local path.</w:t>
      </w:r>
    </w:p>
    <w:p w:rsidR="00902FD5" w:rsidRDefault="0094184C" w:rsidP="0094184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Eclipse </w:t>
      </w:r>
      <w:r w:rsidRPr="0094184C">
        <w:rPr>
          <w:rFonts w:ascii="Times New Roman" w:hAnsi="Times New Roman" w:cs="Times New Roman"/>
          <w:b/>
          <w:sz w:val="24"/>
          <w:szCs w:val="24"/>
        </w:rPr>
        <w:t>Preference</w:t>
      </w:r>
      <w:r w:rsidR="009F72BB">
        <w:rPr>
          <w:rFonts w:ascii="Times New Roman" w:hAnsi="Times New Roman" w:cs="Times New Roman"/>
          <w:sz w:val="24"/>
          <w:szCs w:val="24"/>
        </w:rPr>
        <w:t xml:space="preserve"> -&gt; </w:t>
      </w:r>
      <w:r w:rsidR="009F72BB" w:rsidRPr="009F72BB">
        <w:rPr>
          <w:rFonts w:ascii="Times New Roman" w:hAnsi="Times New Roman" w:cs="Times New Roman"/>
          <w:b/>
          <w:sz w:val="24"/>
          <w:szCs w:val="24"/>
        </w:rPr>
        <w:t>AppBuilder Preferences</w:t>
      </w:r>
      <w:r w:rsidR="009F72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72BB">
        <w:rPr>
          <w:rFonts w:ascii="Times New Roman" w:hAnsi="Times New Roman" w:cs="Times New Roman"/>
          <w:sz w:val="24"/>
          <w:szCs w:val="24"/>
        </w:rPr>
        <w:t xml:space="preserve">and select the location of the AppBuilder to set the </w:t>
      </w:r>
      <w:r w:rsidR="009F72BB" w:rsidRPr="009F72BB">
        <w:rPr>
          <w:rFonts w:ascii="Times New Roman" w:hAnsi="Times New Roman" w:cs="Times New Roman"/>
          <w:b/>
          <w:sz w:val="24"/>
          <w:szCs w:val="24"/>
        </w:rPr>
        <w:t>AppBuilder Home Directory</w:t>
      </w:r>
      <w:r w:rsidR="009F72BB">
        <w:rPr>
          <w:rFonts w:ascii="Times New Roman" w:hAnsi="Times New Roman" w:cs="Times New Roman"/>
          <w:sz w:val="24"/>
          <w:szCs w:val="24"/>
        </w:rPr>
        <w:t>.</w:t>
      </w:r>
    </w:p>
    <w:p w:rsidR="00D44855" w:rsidRPr="00433BC5" w:rsidRDefault="007A28EF" w:rsidP="00D4485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33BC5">
        <w:rPr>
          <w:rFonts w:ascii="Times New Roman" w:hAnsi="Times New Roman" w:cs="Times New Roman"/>
          <w:sz w:val="24"/>
          <w:szCs w:val="24"/>
        </w:rPr>
        <w:t xml:space="preserve">In the new Eclipse </w:t>
      </w:r>
      <w:r w:rsidR="00883175" w:rsidRPr="00433BC5">
        <w:rPr>
          <w:rFonts w:ascii="Times New Roman" w:hAnsi="Times New Roman" w:cs="Times New Roman"/>
          <w:sz w:val="24"/>
          <w:szCs w:val="24"/>
        </w:rPr>
        <w:t>workspace</w:t>
      </w:r>
      <w:r w:rsidRPr="00433BC5">
        <w:rPr>
          <w:rFonts w:ascii="Times New Roman" w:hAnsi="Times New Roman" w:cs="Times New Roman"/>
          <w:sz w:val="24"/>
          <w:szCs w:val="24"/>
        </w:rPr>
        <w:t xml:space="preserve"> that was launched go to  </w:t>
      </w:r>
      <w:r w:rsidRPr="00433BC5">
        <w:rPr>
          <w:rFonts w:ascii="Times New Roman" w:hAnsi="Times New Roman" w:cs="Times New Roman"/>
          <w:b/>
          <w:sz w:val="24"/>
          <w:szCs w:val="24"/>
        </w:rPr>
        <w:t>File</w:t>
      </w:r>
      <w:r w:rsidRPr="00433BC5">
        <w:rPr>
          <w:rFonts w:ascii="Times New Roman" w:hAnsi="Times New Roman" w:cs="Times New Roman"/>
          <w:sz w:val="24"/>
          <w:szCs w:val="24"/>
        </w:rPr>
        <w:t xml:space="preserve"> -&gt; </w:t>
      </w:r>
      <w:r w:rsidRPr="00433BC5">
        <w:rPr>
          <w:rFonts w:ascii="Times New Roman" w:hAnsi="Times New Roman" w:cs="Times New Roman"/>
          <w:b/>
          <w:sz w:val="24"/>
          <w:szCs w:val="24"/>
        </w:rPr>
        <w:t xml:space="preserve">New </w:t>
      </w:r>
      <w:r w:rsidRPr="00433BC5">
        <w:rPr>
          <w:rFonts w:ascii="Times New Roman" w:hAnsi="Times New Roman" w:cs="Times New Roman"/>
          <w:sz w:val="24"/>
          <w:szCs w:val="24"/>
        </w:rPr>
        <w:t>-&gt;</w:t>
      </w:r>
      <w:r w:rsidRPr="00433BC5">
        <w:rPr>
          <w:rFonts w:ascii="Times New Roman" w:hAnsi="Times New Roman" w:cs="Times New Roman"/>
          <w:b/>
          <w:sz w:val="24"/>
          <w:szCs w:val="24"/>
        </w:rPr>
        <w:t xml:space="preserve"> Other</w:t>
      </w:r>
      <w:r w:rsidRPr="00433BC5">
        <w:rPr>
          <w:rFonts w:ascii="Times New Roman" w:hAnsi="Times New Roman" w:cs="Times New Roman"/>
          <w:sz w:val="24"/>
          <w:szCs w:val="24"/>
        </w:rPr>
        <w:t xml:space="preserve">. A new wizard will open. Select the </w:t>
      </w:r>
      <w:r w:rsidRPr="00433BC5">
        <w:rPr>
          <w:rFonts w:ascii="Times New Roman" w:hAnsi="Times New Roman" w:cs="Times New Roman"/>
          <w:b/>
          <w:sz w:val="24"/>
          <w:szCs w:val="24"/>
        </w:rPr>
        <w:t xml:space="preserve">'AppBuilder Project' </w:t>
      </w:r>
      <w:r w:rsidR="00883175" w:rsidRPr="00883175">
        <w:rPr>
          <w:rFonts w:ascii="Times New Roman" w:hAnsi="Times New Roman" w:cs="Times New Roman"/>
          <w:sz w:val="24"/>
          <w:szCs w:val="24"/>
        </w:rPr>
        <w:t>and click</w:t>
      </w:r>
      <w:r w:rsidR="00883175">
        <w:rPr>
          <w:rFonts w:ascii="Times New Roman" w:hAnsi="Times New Roman" w:cs="Times New Roman"/>
          <w:b/>
          <w:sz w:val="24"/>
          <w:szCs w:val="24"/>
        </w:rPr>
        <w:t xml:space="preserve"> Next</w:t>
      </w:r>
    </w:p>
    <w:p w:rsidR="00433BC5" w:rsidRPr="00433BC5" w:rsidRDefault="007A28EF" w:rsidP="00D44855">
      <w:pPr>
        <w:rPr>
          <w:rFonts w:ascii="Times New Roman" w:hAnsi="Times New Roman" w:cs="Times New Roman"/>
          <w:sz w:val="24"/>
          <w:szCs w:val="24"/>
        </w:rPr>
      </w:pPr>
      <w:r w:rsidRPr="00433BC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43250" cy="3009900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855" w:rsidRPr="00433BC5" w:rsidRDefault="006B0795" w:rsidP="00517D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22BE6">
        <w:rPr>
          <w:rFonts w:ascii="Times New Roman" w:hAnsi="Times New Roman" w:cs="Times New Roman"/>
        </w:rPr>
        <w:t>Figure 6</w:t>
      </w:r>
      <w:r w:rsidR="00433BC5" w:rsidRPr="00433BC5">
        <w:rPr>
          <w:rFonts w:ascii="Times New Roman" w:hAnsi="Times New Roman" w:cs="Times New Roman"/>
        </w:rPr>
        <w:t xml:space="preserve"> AppBuilder New Wizard</w:t>
      </w:r>
    </w:p>
    <w:p w:rsidR="00433BC5" w:rsidRDefault="00883175" w:rsidP="0088317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next window give a </w:t>
      </w:r>
      <w:r w:rsidR="00021197" w:rsidRPr="00021197">
        <w:rPr>
          <w:rFonts w:ascii="Times New Roman" w:hAnsi="Times New Roman" w:cs="Times New Roman"/>
          <w:b/>
          <w:sz w:val="24"/>
          <w:szCs w:val="24"/>
        </w:rPr>
        <w:t>Project n</w:t>
      </w:r>
      <w:r w:rsidRPr="00021197">
        <w:rPr>
          <w:rFonts w:ascii="Times New Roman" w:hAnsi="Times New Roman" w:cs="Times New Roman"/>
          <w:b/>
          <w:sz w:val="24"/>
          <w:szCs w:val="24"/>
        </w:rPr>
        <w:t>ame</w:t>
      </w:r>
      <w:r w:rsidR="00021197">
        <w:rPr>
          <w:rFonts w:ascii="Times New Roman" w:hAnsi="Times New Roman" w:cs="Times New Roman"/>
          <w:sz w:val="24"/>
          <w:szCs w:val="24"/>
        </w:rPr>
        <w:t xml:space="preserve"> and select a </w:t>
      </w:r>
      <w:r w:rsidR="00021197" w:rsidRPr="00021197">
        <w:rPr>
          <w:rFonts w:ascii="Times New Roman" w:hAnsi="Times New Roman" w:cs="Times New Roman"/>
          <w:b/>
          <w:sz w:val="24"/>
          <w:szCs w:val="24"/>
        </w:rPr>
        <w:t>Location</w:t>
      </w:r>
      <w:r>
        <w:rPr>
          <w:rFonts w:ascii="Times New Roman" w:hAnsi="Times New Roman" w:cs="Times New Roman"/>
          <w:sz w:val="24"/>
          <w:szCs w:val="24"/>
        </w:rPr>
        <w:t>. You could use the default location for the project to be created or change</w:t>
      </w:r>
      <w:r w:rsidR="000211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a different location.</w:t>
      </w:r>
      <w:r w:rsidR="00C17F75">
        <w:rPr>
          <w:rFonts w:ascii="Times New Roman" w:hAnsi="Times New Roman" w:cs="Times New Roman"/>
          <w:sz w:val="24"/>
          <w:szCs w:val="24"/>
        </w:rPr>
        <w:t xml:space="preserve"> Select </w:t>
      </w:r>
      <w:r w:rsidR="00C17F75" w:rsidRPr="00C17F75">
        <w:rPr>
          <w:rFonts w:ascii="Times New Roman" w:hAnsi="Times New Roman" w:cs="Times New Roman"/>
          <w:b/>
          <w:sz w:val="24"/>
          <w:szCs w:val="24"/>
        </w:rPr>
        <w:t>Next</w:t>
      </w:r>
      <w:r w:rsidR="00C17F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83175" w:rsidRDefault="00883175" w:rsidP="008831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14655</wp:posOffset>
            </wp:positionH>
            <wp:positionV relativeFrom="paragraph">
              <wp:posOffset>0</wp:posOffset>
            </wp:positionV>
            <wp:extent cx="3352165" cy="3630295"/>
            <wp:effectExtent l="19050" t="0" r="635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165" cy="363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3379" w:rsidRDefault="00A13379" w:rsidP="00021197">
      <w:pPr>
        <w:rPr>
          <w:rFonts w:ascii="Times New Roman" w:hAnsi="Times New Roman" w:cs="Times New Roman"/>
        </w:rPr>
      </w:pPr>
    </w:p>
    <w:p w:rsidR="00A13379" w:rsidRDefault="00A13379" w:rsidP="00021197">
      <w:pPr>
        <w:rPr>
          <w:rFonts w:ascii="Times New Roman" w:hAnsi="Times New Roman" w:cs="Times New Roman"/>
        </w:rPr>
      </w:pPr>
    </w:p>
    <w:p w:rsidR="00A13379" w:rsidRDefault="00A13379" w:rsidP="00021197">
      <w:pPr>
        <w:rPr>
          <w:rFonts w:ascii="Times New Roman" w:hAnsi="Times New Roman" w:cs="Times New Roman"/>
        </w:rPr>
      </w:pPr>
    </w:p>
    <w:p w:rsidR="00A13379" w:rsidRDefault="00A13379" w:rsidP="00021197">
      <w:pPr>
        <w:rPr>
          <w:rFonts w:ascii="Times New Roman" w:hAnsi="Times New Roman" w:cs="Times New Roman"/>
        </w:rPr>
      </w:pPr>
    </w:p>
    <w:p w:rsidR="00A13379" w:rsidRDefault="00A13379" w:rsidP="00021197">
      <w:pPr>
        <w:rPr>
          <w:rFonts w:ascii="Times New Roman" w:hAnsi="Times New Roman" w:cs="Times New Roman"/>
        </w:rPr>
      </w:pPr>
    </w:p>
    <w:p w:rsidR="00A13379" w:rsidRDefault="00A13379" w:rsidP="00021197">
      <w:pPr>
        <w:rPr>
          <w:rFonts w:ascii="Times New Roman" w:hAnsi="Times New Roman" w:cs="Times New Roman"/>
        </w:rPr>
      </w:pPr>
    </w:p>
    <w:p w:rsidR="00A13379" w:rsidRDefault="00A13379" w:rsidP="00021197">
      <w:pPr>
        <w:rPr>
          <w:rFonts w:ascii="Times New Roman" w:hAnsi="Times New Roman" w:cs="Times New Roman"/>
        </w:rPr>
      </w:pPr>
    </w:p>
    <w:p w:rsidR="00A13379" w:rsidRDefault="00A13379" w:rsidP="00021197">
      <w:pPr>
        <w:rPr>
          <w:rFonts w:ascii="Times New Roman" w:hAnsi="Times New Roman" w:cs="Times New Roman"/>
        </w:rPr>
      </w:pPr>
    </w:p>
    <w:p w:rsidR="00A13379" w:rsidRDefault="00A13379" w:rsidP="00021197">
      <w:pPr>
        <w:rPr>
          <w:rFonts w:ascii="Times New Roman" w:hAnsi="Times New Roman" w:cs="Times New Roman"/>
        </w:rPr>
      </w:pPr>
    </w:p>
    <w:p w:rsidR="00A13379" w:rsidRDefault="00A13379" w:rsidP="00021197">
      <w:pPr>
        <w:rPr>
          <w:rFonts w:ascii="Times New Roman" w:hAnsi="Times New Roman" w:cs="Times New Roman"/>
        </w:rPr>
      </w:pPr>
    </w:p>
    <w:p w:rsidR="00A13379" w:rsidRDefault="00A13379" w:rsidP="00021197">
      <w:pPr>
        <w:rPr>
          <w:rFonts w:ascii="Times New Roman" w:hAnsi="Times New Roman" w:cs="Times New Roman"/>
        </w:rPr>
      </w:pPr>
    </w:p>
    <w:p w:rsidR="00021197" w:rsidRDefault="00A31193" w:rsidP="00022B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22BE6">
        <w:rPr>
          <w:rFonts w:ascii="Times New Roman" w:hAnsi="Times New Roman" w:cs="Times New Roman"/>
        </w:rPr>
        <w:t xml:space="preserve">Figure </w:t>
      </w:r>
      <w:r w:rsidR="00025B86">
        <w:rPr>
          <w:rFonts w:ascii="Times New Roman" w:hAnsi="Times New Roman" w:cs="Times New Roman"/>
        </w:rPr>
        <w:t>7</w:t>
      </w:r>
      <w:r w:rsidR="00021197" w:rsidRPr="00021197">
        <w:rPr>
          <w:rFonts w:ascii="Times New Roman" w:hAnsi="Times New Roman" w:cs="Times New Roman"/>
        </w:rPr>
        <w:t xml:space="preserve"> New wizard</w:t>
      </w:r>
      <w:r>
        <w:rPr>
          <w:rFonts w:ascii="Times New Roman" w:hAnsi="Times New Roman" w:cs="Times New Roman"/>
        </w:rPr>
        <w:t xml:space="preserve"> - project details</w:t>
      </w:r>
    </w:p>
    <w:p w:rsidR="006B0795" w:rsidRDefault="00C17F75" w:rsidP="00C17F7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ter the Developer information (Name, Organization, Domain), and </w:t>
      </w:r>
      <w:r w:rsidR="00A31193">
        <w:rPr>
          <w:rFonts w:ascii="Times New Roman" w:hAnsi="Times New Roman" w:cs="Times New Roman"/>
        </w:rPr>
        <w:t xml:space="preserve">the sections in creating IOS and Android apps. Press </w:t>
      </w:r>
      <w:r w:rsidR="00A31193" w:rsidRPr="00A31193">
        <w:rPr>
          <w:rFonts w:ascii="Times New Roman" w:hAnsi="Times New Roman" w:cs="Times New Roman"/>
          <w:b/>
        </w:rPr>
        <w:t>Next</w:t>
      </w:r>
      <w:r w:rsidR="00A31193">
        <w:rPr>
          <w:rFonts w:ascii="Times New Roman" w:hAnsi="Times New Roman" w:cs="Times New Roman"/>
        </w:rPr>
        <w:t>.</w:t>
      </w:r>
    </w:p>
    <w:p w:rsidR="00A31193" w:rsidRDefault="00A31193" w:rsidP="00A3119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201822" cy="3445065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701" cy="344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193" w:rsidRDefault="00025B86" w:rsidP="00A3119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igure 8</w:t>
      </w:r>
      <w:r w:rsidR="00A31193">
        <w:rPr>
          <w:rFonts w:ascii="Times New Roman" w:hAnsi="Times New Roman" w:cs="Times New Roman"/>
        </w:rPr>
        <w:t xml:space="preserve"> New wizard - App</w:t>
      </w:r>
      <w:r w:rsidR="006A3C4E">
        <w:rPr>
          <w:rFonts w:ascii="Times New Roman" w:hAnsi="Times New Roman" w:cs="Times New Roman"/>
        </w:rPr>
        <w:t>Bu</w:t>
      </w:r>
      <w:r w:rsidR="00A31193">
        <w:rPr>
          <w:rFonts w:ascii="Times New Roman" w:hAnsi="Times New Roman" w:cs="Times New Roman"/>
        </w:rPr>
        <w:t>ilder project</w:t>
      </w:r>
    </w:p>
    <w:p w:rsidR="00025B86" w:rsidRDefault="00025B86" w:rsidP="00A31193">
      <w:pPr>
        <w:pStyle w:val="ListParagraph"/>
        <w:rPr>
          <w:rFonts w:ascii="Times New Roman" w:hAnsi="Times New Roman" w:cs="Times New Roman"/>
        </w:rPr>
      </w:pPr>
    </w:p>
    <w:p w:rsidR="00A31193" w:rsidRDefault="00A31193" w:rsidP="00A3119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lect a template to generate an AppBuilder project. </w:t>
      </w:r>
    </w:p>
    <w:p w:rsidR="00A31193" w:rsidRDefault="00A31193" w:rsidP="00A3119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376500" cy="3638550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731" cy="3642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193" w:rsidRDefault="00A31193" w:rsidP="00A3119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Figure </w:t>
      </w:r>
      <w:r w:rsidR="00025B86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AppBuilder templates</w:t>
      </w:r>
    </w:p>
    <w:p w:rsidR="00CB5B67" w:rsidRDefault="00CB5B67" w:rsidP="00A31193">
      <w:pPr>
        <w:pStyle w:val="ListParagraph"/>
        <w:rPr>
          <w:rFonts w:ascii="Times New Roman" w:hAnsi="Times New Roman" w:cs="Times New Roman"/>
        </w:rPr>
      </w:pPr>
    </w:p>
    <w:p w:rsidR="00CB5B67" w:rsidRPr="006B0795" w:rsidRDefault="00CB5B67" w:rsidP="00CB5B6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low is the </w:t>
      </w:r>
      <w:r w:rsidR="00A518F0">
        <w:rPr>
          <w:rFonts w:ascii="Times New Roman" w:hAnsi="Times New Roman" w:cs="Times New Roman"/>
        </w:rPr>
        <w:t xml:space="preserve">list of files that would be in the Eclipse workspace after clicking the </w:t>
      </w:r>
      <w:r w:rsidR="00A518F0" w:rsidRPr="00A518F0">
        <w:rPr>
          <w:rFonts w:ascii="Times New Roman" w:hAnsi="Times New Roman" w:cs="Times New Roman"/>
          <w:b/>
        </w:rPr>
        <w:t>Finish</w:t>
      </w:r>
    </w:p>
    <w:p w:rsidR="006B0795" w:rsidRPr="00021197" w:rsidRDefault="00A518F0" w:rsidP="00022B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button.</w:t>
      </w:r>
    </w:p>
    <w:p w:rsidR="00F70CD2" w:rsidRDefault="00F4657C" w:rsidP="00271084">
      <w:pPr>
        <w:pStyle w:val="Heading2"/>
      </w:pPr>
      <w:bookmarkStart w:id="6" w:name="_Toc383098892"/>
      <w:r>
        <w:t>Run AppBuilder project</w:t>
      </w:r>
      <w:r w:rsidR="00F70CD2">
        <w:t xml:space="preserve"> </w:t>
      </w:r>
      <w:r>
        <w:t>to generate Apps</w:t>
      </w:r>
      <w:bookmarkEnd w:id="6"/>
    </w:p>
    <w:p w:rsidR="00083B39" w:rsidRPr="00083B39" w:rsidRDefault="00083B39" w:rsidP="00083B39">
      <w:pPr>
        <w:pStyle w:val="ListParagraph"/>
        <w:numPr>
          <w:ilvl w:val="0"/>
          <w:numId w:val="12"/>
        </w:numPr>
      </w:pPr>
      <w:r>
        <w:t xml:space="preserve">To run the AppBuilder project right click on the project </w:t>
      </w:r>
      <w:r w:rsidRPr="00083B39">
        <w:rPr>
          <w:b/>
        </w:rPr>
        <w:t>Run As</w:t>
      </w:r>
      <w:r>
        <w:t xml:space="preserve"> - &gt; </w:t>
      </w:r>
      <w:r w:rsidRPr="00083B39">
        <w:rPr>
          <w:b/>
        </w:rPr>
        <w:t>MADL Application</w:t>
      </w:r>
      <w:r>
        <w:rPr>
          <w:b/>
        </w:rPr>
        <w:t>.</w:t>
      </w:r>
    </w:p>
    <w:p w:rsidR="00083B39" w:rsidRDefault="00083B39" w:rsidP="00083B39">
      <w:r>
        <w:rPr>
          <w:noProof/>
        </w:rPr>
        <w:drawing>
          <wp:inline distT="0" distB="0" distL="0" distR="0">
            <wp:extent cx="4066432" cy="3630304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124" cy="3630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B39" w:rsidRDefault="00083B39" w:rsidP="00083B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83B39">
        <w:rPr>
          <w:rFonts w:ascii="Times New Roman" w:hAnsi="Times New Roman" w:cs="Times New Roman"/>
        </w:rPr>
        <w:t xml:space="preserve">Figure </w:t>
      </w:r>
      <w:r w:rsidR="00025B86">
        <w:rPr>
          <w:rFonts w:ascii="Times New Roman" w:hAnsi="Times New Roman" w:cs="Times New Roman"/>
        </w:rPr>
        <w:t>10</w:t>
      </w:r>
      <w:r w:rsidRPr="00083B39">
        <w:rPr>
          <w:rFonts w:ascii="Times New Roman" w:hAnsi="Times New Roman" w:cs="Times New Roman"/>
        </w:rPr>
        <w:t xml:space="preserve"> Run As</w:t>
      </w:r>
      <w:r>
        <w:rPr>
          <w:rFonts w:ascii="Times New Roman" w:hAnsi="Times New Roman" w:cs="Times New Roman"/>
        </w:rPr>
        <w:t xml:space="preserve"> MADL Application</w:t>
      </w:r>
    </w:p>
    <w:p w:rsidR="00083B39" w:rsidRDefault="00913C72" w:rsidP="00083B3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Eclipse </w:t>
      </w:r>
      <w:r w:rsidR="00EE72DA">
        <w:rPr>
          <w:rFonts w:ascii="Times New Roman" w:hAnsi="Times New Roman" w:cs="Times New Roman"/>
        </w:rPr>
        <w:t>Console</w:t>
      </w:r>
      <w:r>
        <w:rPr>
          <w:rFonts w:ascii="Times New Roman" w:hAnsi="Times New Roman" w:cs="Times New Roman"/>
        </w:rPr>
        <w:t xml:space="preserve"> panel </w:t>
      </w:r>
      <w:r w:rsidR="00E16970">
        <w:rPr>
          <w:rFonts w:ascii="Times New Roman" w:hAnsi="Times New Roman" w:cs="Times New Roman"/>
        </w:rPr>
        <w:t>you could see the result.</w:t>
      </w:r>
    </w:p>
    <w:p w:rsidR="00E16970" w:rsidRDefault="00E16970" w:rsidP="00E16970">
      <w:pPr>
        <w:pStyle w:val="ListParagraph"/>
        <w:rPr>
          <w:rFonts w:ascii="Times New Roman" w:hAnsi="Times New Roman" w:cs="Times New Roman"/>
        </w:rPr>
      </w:pPr>
    </w:p>
    <w:p w:rsidR="00E16970" w:rsidRDefault="00E16970" w:rsidP="00E1697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962400" cy="2790054"/>
            <wp:effectExtent l="1905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790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970" w:rsidRPr="00083B39" w:rsidRDefault="00E16970" w:rsidP="00E1697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igure 11 AppBuilder Console</w:t>
      </w:r>
    </w:p>
    <w:p w:rsidR="00837B5F" w:rsidRDefault="00837B5F" w:rsidP="00837B5F">
      <w:pPr>
        <w:pStyle w:val="Heading1"/>
      </w:pPr>
      <w:bookmarkStart w:id="7" w:name="_Toc383098893"/>
      <w:r>
        <w:t>MADL  RCP Application</w:t>
      </w:r>
      <w:bookmarkEnd w:id="7"/>
    </w:p>
    <w:p w:rsidR="00081D87" w:rsidRPr="00081D87" w:rsidRDefault="00081D87" w:rsidP="00081D87">
      <w:pPr>
        <w:rPr>
          <w:b/>
          <w:color w:val="FF0000"/>
        </w:rPr>
      </w:pPr>
      <w:r w:rsidRPr="00081D87">
        <w:rPr>
          <w:b/>
          <w:color w:val="FF0000"/>
        </w:rPr>
        <w:t xml:space="preserve"> Still Adding </w:t>
      </w:r>
      <w:proofErr w:type="spellStart"/>
      <w:r w:rsidRPr="00081D87">
        <w:rPr>
          <w:b/>
          <w:color w:val="FF0000"/>
        </w:rPr>
        <w:t>Svetlin's</w:t>
      </w:r>
      <w:proofErr w:type="spellEnd"/>
      <w:r w:rsidRPr="00081D87">
        <w:rPr>
          <w:b/>
          <w:color w:val="FF0000"/>
        </w:rPr>
        <w:t xml:space="preserve"> </w:t>
      </w:r>
      <w:r w:rsidR="00795D72" w:rsidRPr="00081D87">
        <w:rPr>
          <w:b/>
          <w:color w:val="FF0000"/>
        </w:rPr>
        <w:t>Documents</w:t>
      </w:r>
      <w:r w:rsidRPr="00081D87">
        <w:rPr>
          <w:b/>
          <w:color w:val="FF0000"/>
        </w:rPr>
        <w:t xml:space="preserve"> to this</w:t>
      </w:r>
      <w:r w:rsidR="00795D72">
        <w:rPr>
          <w:b/>
          <w:color w:val="FF0000"/>
        </w:rPr>
        <w:t xml:space="preserve"> --Anisha</w:t>
      </w:r>
    </w:p>
    <w:p w:rsidR="0092753C" w:rsidRPr="0092753C" w:rsidRDefault="0092753C" w:rsidP="0092753C"/>
    <w:p w:rsidR="002808AD" w:rsidRDefault="002808AD" w:rsidP="0092753C">
      <w:pPr>
        <w:pStyle w:val="ListParagraph"/>
        <w:jc w:val="both"/>
        <w:rPr>
          <w:b/>
        </w:rPr>
      </w:pPr>
    </w:p>
    <w:p w:rsidR="0092753C" w:rsidRPr="004954A0" w:rsidRDefault="0092753C" w:rsidP="002808AD">
      <w:pPr>
        <w:pStyle w:val="ListParagraph"/>
        <w:rPr>
          <w:b/>
        </w:rPr>
      </w:pPr>
    </w:p>
    <w:p w:rsidR="002808AD" w:rsidRPr="003231DB" w:rsidRDefault="002808AD" w:rsidP="002808AD"/>
    <w:p w:rsidR="002808AD" w:rsidRPr="00A25B63" w:rsidRDefault="002808AD" w:rsidP="002808AD">
      <w:pPr>
        <w:pStyle w:val="Heading2"/>
      </w:pPr>
    </w:p>
    <w:p w:rsidR="00271084" w:rsidRPr="00271084" w:rsidRDefault="00271084" w:rsidP="00271084"/>
    <w:sectPr w:rsidR="00271084" w:rsidRPr="00271084" w:rsidSect="009C2B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70A" w:rsidRDefault="009B170A" w:rsidP="002769AF">
      <w:pPr>
        <w:spacing w:after="0" w:line="240" w:lineRule="auto"/>
      </w:pPr>
      <w:r>
        <w:separator/>
      </w:r>
    </w:p>
  </w:endnote>
  <w:endnote w:type="continuationSeparator" w:id="0">
    <w:p w:rsidR="009B170A" w:rsidRDefault="009B170A" w:rsidP="00276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70A" w:rsidRDefault="009B170A" w:rsidP="002769AF">
      <w:pPr>
        <w:spacing w:after="0" w:line="240" w:lineRule="auto"/>
      </w:pPr>
      <w:r>
        <w:separator/>
      </w:r>
    </w:p>
  </w:footnote>
  <w:footnote w:type="continuationSeparator" w:id="0">
    <w:p w:rsidR="009B170A" w:rsidRDefault="009B170A" w:rsidP="00276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3DFE"/>
    <w:multiLevelType w:val="hybridMultilevel"/>
    <w:tmpl w:val="266C6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31710"/>
    <w:multiLevelType w:val="hybridMultilevel"/>
    <w:tmpl w:val="5A4EC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1687A"/>
    <w:multiLevelType w:val="hybridMultilevel"/>
    <w:tmpl w:val="3F005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238B0"/>
    <w:multiLevelType w:val="hybridMultilevel"/>
    <w:tmpl w:val="9ABA6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877CF"/>
    <w:multiLevelType w:val="hybridMultilevel"/>
    <w:tmpl w:val="744E4F0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1D3430A"/>
    <w:multiLevelType w:val="hybridMultilevel"/>
    <w:tmpl w:val="DDD6E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25722"/>
    <w:multiLevelType w:val="hybridMultilevel"/>
    <w:tmpl w:val="77160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D245F"/>
    <w:multiLevelType w:val="hybridMultilevel"/>
    <w:tmpl w:val="266C6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B76900"/>
    <w:multiLevelType w:val="hybridMultilevel"/>
    <w:tmpl w:val="FF66B6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9E6454F"/>
    <w:multiLevelType w:val="hybridMultilevel"/>
    <w:tmpl w:val="9CAAA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8053A"/>
    <w:multiLevelType w:val="hybridMultilevel"/>
    <w:tmpl w:val="84984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8E1597"/>
    <w:multiLevelType w:val="hybridMultilevel"/>
    <w:tmpl w:val="192ABB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2C77A7"/>
    <w:multiLevelType w:val="hybridMultilevel"/>
    <w:tmpl w:val="BE9E2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4"/>
  </w:num>
  <w:num w:numId="7">
    <w:abstractNumId w:val="11"/>
  </w:num>
  <w:num w:numId="8">
    <w:abstractNumId w:val="6"/>
  </w:num>
  <w:num w:numId="9">
    <w:abstractNumId w:val="10"/>
  </w:num>
  <w:num w:numId="10">
    <w:abstractNumId w:val="7"/>
  </w:num>
  <w:num w:numId="11">
    <w:abstractNumId w:val="0"/>
  </w:num>
  <w:num w:numId="12">
    <w:abstractNumId w:val="3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70CD2"/>
    <w:rsid w:val="000006FD"/>
    <w:rsid w:val="000032AB"/>
    <w:rsid w:val="000049E3"/>
    <w:rsid w:val="0000549A"/>
    <w:rsid w:val="000074A8"/>
    <w:rsid w:val="00013154"/>
    <w:rsid w:val="000132A6"/>
    <w:rsid w:val="0001390A"/>
    <w:rsid w:val="000143E5"/>
    <w:rsid w:val="00016064"/>
    <w:rsid w:val="00020C4B"/>
    <w:rsid w:val="00021197"/>
    <w:rsid w:val="00022BE6"/>
    <w:rsid w:val="000232AD"/>
    <w:rsid w:val="00024B77"/>
    <w:rsid w:val="00025B86"/>
    <w:rsid w:val="000274E7"/>
    <w:rsid w:val="00031E14"/>
    <w:rsid w:val="00032D71"/>
    <w:rsid w:val="00034F2D"/>
    <w:rsid w:val="00035550"/>
    <w:rsid w:val="000358A6"/>
    <w:rsid w:val="00037E52"/>
    <w:rsid w:val="000412A8"/>
    <w:rsid w:val="00042818"/>
    <w:rsid w:val="000442FB"/>
    <w:rsid w:val="00044B7E"/>
    <w:rsid w:val="000453FC"/>
    <w:rsid w:val="00060027"/>
    <w:rsid w:val="000603C4"/>
    <w:rsid w:val="00065D18"/>
    <w:rsid w:val="0006686D"/>
    <w:rsid w:val="000706E2"/>
    <w:rsid w:val="000712D5"/>
    <w:rsid w:val="000721D7"/>
    <w:rsid w:val="00072DB0"/>
    <w:rsid w:val="00076E72"/>
    <w:rsid w:val="000809E7"/>
    <w:rsid w:val="00081D87"/>
    <w:rsid w:val="00083B39"/>
    <w:rsid w:val="00085182"/>
    <w:rsid w:val="0008640A"/>
    <w:rsid w:val="00087254"/>
    <w:rsid w:val="000949A1"/>
    <w:rsid w:val="000A2483"/>
    <w:rsid w:val="000A3615"/>
    <w:rsid w:val="000A43A1"/>
    <w:rsid w:val="000A46F3"/>
    <w:rsid w:val="000B2848"/>
    <w:rsid w:val="000B3D21"/>
    <w:rsid w:val="000B556E"/>
    <w:rsid w:val="000B5616"/>
    <w:rsid w:val="000C14F0"/>
    <w:rsid w:val="000C4CAB"/>
    <w:rsid w:val="000C5846"/>
    <w:rsid w:val="000C73F0"/>
    <w:rsid w:val="000D4D52"/>
    <w:rsid w:val="000D555F"/>
    <w:rsid w:val="000D690D"/>
    <w:rsid w:val="000E1AFD"/>
    <w:rsid w:val="000F2EB8"/>
    <w:rsid w:val="000F34BB"/>
    <w:rsid w:val="00100F66"/>
    <w:rsid w:val="0010730F"/>
    <w:rsid w:val="00110C35"/>
    <w:rsid w:val="001163B6"/>
    <w:rsid w:val="00120413"/>
    <w:rsid w:val="00121957"/>
    <w:rsid w:val="00122215"/>
    <w:rsid w:val="00122A90"/>
    <w:rsid w:val="001259B8"/>
    <w:rsid w:val="0012785F"/>
    <w:rsid w:val="001344AD"/>
    <w:rsid w:val="00136B9A"/>
    <w:rsid w:val="0014458D"/>
    <w:rsid w:val="00151658"/>
    <w:rsid w:val="00151852"/>
    <w:rsid w:val="00152C45"/>
    <w:rsid w:val="00154608"/>
    <w:rsid w:val="001605B1"/>
    <w:rsid w:val="001647E8"/>
    <w:rsid w:val="00166C5B"/>
    <w:rsid w:val="00170D02"/>
    <w:rsid w:val="00170DE2"/>
    <w:rsid w:val="00171DD1"/>
    <w:rsid w:val="001720EA"/>
    <w:rsid w:val="00176157"/>
    <w:rsid w:val="001836A9"/>
    <w:rsid w:val="00185ADF"/>
    <w:rsid w:val="00187714"/>
    <w:rsid w:val="00190184"/>
    <w:rsid w:val="001A1B22"/>
    <w:rsid w:val="001A568E"/>
    <w:rsid w:val="001A6228"/>
    <w:rsid w:val="001A7A2A"/>
    <w:rsid w:val="001B2A63"/>
    <w:rsid w:val="001B33D8"/>
    <w:rsid w:val="001B763D"/>
    <w:rsid w:val="001B780C"/>
    <w:rsid w:val="001C0BC3"/>
    <w:rsid w:val="001C40D4"/>
    <w:rsid w:val="001C4121"/>
    <w:rsid w:val="001C5A7F"/>
    <w:rsid w:val="001D26F9"/>
    <w:rsid w:val="001D2770"/>
    <w:rsid w:val="001D70E8"/>
    <w:rsid w:val="001D7939"/>
    <w:rsid w:val="001E0FCD"/>
    <w:rsid w:val="001E33EF"/>
    <w:rsid w:val="001F3040"/>
    <w:rsid w:val="001F5807"/>
    <w:rsid w:val="00204CEB"/>
    <w:rsid w:val="00210468"/>
    <w:rsid w:val="00210B2C"/>
    <w:rsid w:val="0021416E"/>
    <w:rsid w:val="00214330"/>
    <w:rsid w:val="00215110"/>
    <w:rsid w:val="002156D1"/>
    <w:rsid w:val="002158A5"/>
    <w:rsid w:val="00216B0B"/>
    <w:rsid w:val="002170A3"/>
    <w:rsid w:val="00226BA9"/>
    <w:rsid w:val="0022706E"/>
    <w:rsid w:val="00235874"/>
    <w:rsid w:val="002432D9"/>
    <w:rsid w:val="00244BC9"/>
    <w:rsid w:val="0024628C"/>
    <w:rsid w:val="00247CD3"/>
    <w:rsid w:val="00250AF5"/>
    <w:rsid w:val="002533D0"/>
    <w:rsid w:val="00254596"/>
    <w:rsid w:val="00255100"/>
    <w:rsid w:val="00255C80"/>
    <w:rsid w:val="002571A0"/>
    <w:rsid w:val="00262B99"/>
    <w:rsid w:val="002641B4"/>
    <w:rsid w:val="002655A3"/>
    <w:rsid w:val="00271084"/>
    <w:rsid w:val="002769AF"/>
    <w:rsid w:val="00276F1A"/>
    <w:rsid w:val="002775C8"/>
    <w:rsid w:val="002808AD"/>
    <w:rsid w:val="00281756"/>
    <w:rsid w:val="00283F69"/>
    <w:rsid w:val="00283F85"/>
    <w:rsid w:val="00285E97"/>
    <w:rsid w:val="0028651A"/>
    <w:rsid w:val="0029135C"/>
    <w:rsid w:val="00292F7A"/>
    <w:rsid w:val="002951E5"/>
    <w:rsid w:val="0029567C"/>
    <w:rsid w:val="002A1640"/>
    <w:rsid w:val="002A199B"/>
    <w:rsid w:val="002A1CC7"/>
    <w:rsid w:val="002A3705"/>
    <w:rsid w:val="002A3E13"/>
    <w:rsid w:val="002B08AA"/>
    <w:rsid w:val="002B1989"/>
    <w:rsid w:val="002B294D"/>
    <w:rsid w:val="002B48A0"/>
    <w:rsid w:val="002B649C"/>
    <w:rsid w:val="002C1516"/>
    <w:rsid w:val="002C38D9"/>
    <w:rsid w:val="002C416E"/>
    <w:rsid w:val="002C645A"/>
    <w:rsid w:val="002C7F5D"/>
    <w:rsid w:val="002D3148"/>
    <w:rsid w:val="002E2943"/>
    <w:rsid w:val="002E5048"/>
    <w:rsid w:val="002E702D"/>
    <w:rsid w:val="002F1061"/>
    <w:rsid w:val="002F35B1"/>
    <w:rsid w:val="003033A3"/>
    <w:rsid w:val="0030526B"/>
    <w:rsid w:val="00306F59"/>
    <w:rsid w:val="0031137E"/>
    <w:rsid w:val="003123A1"/>
    <w:rsid w:val="00314368"/>
    <w:rsid w:val="00323EC1"/>
    <w:rsid w:val="003244E4"/>
    <w:rsid w:val="00325729"/>
    <w:rsid w:val="00327BE0"/>
    <w:rsid w:val="00332DE4"/>
    <w:rsid w:val="00334281"/>
    <w:rsid w:val="0033633E"/>
    <w:rsid w:val="00336E31"/>
    <w:rsid w:val="00337131"/>
    <w:rsid w:val="00342AEF"/>
    <w:rsid w:val="0034716F"/>
    <w:rsid w:val="003511AD"/>
    <w:rsid w:val="00355533"/>
    <w:rsid w:val="0035627C"/>
    <w:rsid w:val="00357C31"/>
    <w:rsid w:val="00360DD1"/>
    <w:rsid w:val="003634DB"/>
    <w:rsid w:val="00363645"/>
    <w:rsid w:val="00370755"/>
    <w:rsid w:val="0037113E"/>
    <w:rsid w:val="003712B8"/>
    <w:rsid w:val="00371EF0"/>
    <w:rsid w:val="003724CD"/>
    <w:rsid w:val="00373B0F"/>
    <w:rsid w:val="0037711B"/>
    <w:rsid w:val="003847A6"/>
    <w:rsid w:val="003873CD"/>
    <w:rsid w:val="00387AA2"/>
    <w:rsid w:val="003902EE"/>
    <w:rsid w:val="00393C35"/>
    <w:rsid w:val="003A0098"/>
    <w:rsid w:val="003A2C63"/>
    <w:rsid w:val="003A4A79"/>
    <w:rsid w:val="003A5F3E"/>
    <w:rsid w:val="003A723E"/>
    <w:rsid w:val="003B098A"/>
    <w:rsid w:val="003C31E3"/>
    <w:rsid w:val="003C5E0C"/>
    <w:rsid w:val="003C7C6A"/>
    <w:rsid w:val="003D2067"/>
    <w:rsid w:val="003D3996"/>
    <w:rsid w:val="003D6FB8"/>
    <w:rsid w:val="003E35D9"/>
    <w:rsid w:val="003F4FE5"/>
    <w:rsid w:val="00412D98"/>
    <w:rsid w:val="00413969"/>
    <w:rsid w:val="0041425C"/>
    <w:rsid w:val="00417B0F"/>
    <w:rsid w:val="00423839"/>
    <w:rsid w:val="00423EBF"/>
    <w:rsid w:val="00426526"/>
    <w:rsid w:val="00427FB3"/>
    <w:rsid w:val="00432F50"/>
    <w:rsid w:val="00433BC5"/>
    <w:rsid w:val="00436760"/>
    <w:rsid w:val="004426AF"/>
    <w:rsid w:val="0045193F"/>
    <w:rsid w:val="00454544"/>
    <w:rsid w:val="00454A96"/>
    <w:rsid w:val="0045610C"/>
    <w:rsid w:val="00462347"/>
    <w:rsid w:val="0046794A"/>
    <w:rsid w:val="00473315"/>
    <w:rsid w:val="00474359"/>
    <w:rsid w:val="00475064"/>
    <w:rsid w:val="00475DF7"/>
    <w:rsid w:val="00480F48"/>
    <w:rsid w:val="00481F2B"/>
    <w:rsid w:val="0048434C"/>
    <w:rsid w:val="00484CA1"/>
    <w:rsid w:val="004876E2"/>
    <w:rsid w:val="00491029"/>
    <w:rsid w:val="00491230"/>
    <w:rsid w:val="00492682"/>
    <w:rsid w:val="004A1C17"/>
    <w:rsid w:val="004A6206"/>
    <w:rsid w:val="004A7171"/>
    <w:rsid w:val="004B3BFA"/>
    <w:rsid w:val="004B4DF9"/>
    <w:rsid w:val="004B662C"/>
    <w:rsid w:val="004B6BD3"/>
    <w:rsid w:val="004C76A2"/>
    <w:rsid w:val="004D4D15"/>
    <w:rsid w:val="004D581A"/>
    <w:rsid w:val="004E13B8"/>
    <w:rsid w:val="004E54BE"/>
    <w:rsid w:val="004E6B9E"/>
    <w:rsid w:val="004F2450"/>
    <w:rsid w:val="00500105"/>
    <w:rsid w:val="00501C25"/>
    <w:rsid w:val="00502AEF"/>
    <w:rsid w:val="005035B1"/>
    <w:rsid w:val="0050556C"/>
    <w:rsid w:val="00510141"/>
    <w:rsid w:val="00517D42"/>
    <w:rsid w:val="00523057"/>
    <w:rsid w:val="00532B75"/>
    <w:rsid w:val="00533C4A"/>
    <w:rsid w:val="00534EAB"/>
    <w:rsid w:val="00535DBF"/>
    <w:rsid w:val="005416C4"/>
    <w:rsid w:val="00542086"/>
    <w:rsid w:val="005469E0"/>
    <w:rsid w:val="005472D1"/>
    <w:rsid w:val="005538AE"/>
    <w:rsid w:val="005552EA"/>
    <w:rsid w:val="00571EBC"/>
    <w:rsid w:val="0057274D"/>
    <w:rsid w:val="0058057C"/>
    <w:rsid w:val="00580C35"/>
    <w:rsid w:val="0058277D"/>
    <w:rsid w:val="00585DD2"/>
    <w:rsid w:val="00590F1A"/>
    <w:rsid w:val="0059411D"/>
    <w:rsid w:val="005941EB"/>
    <w:rsid w:val="0059455B"/>
    <w:rsid w:val="005946B0"/>
    <w:rsid w:val="00595BC3"/>
    <w:rsid w:val="005A4CA0"/>
    <w:rsid w:val="005A4E85"/>
    <w:rsid w:val="005A6ED4"/>
    <w:rsid w:val="005A7D1A"/>
    <w:rsid w:val="005A7F31"/>
    <w:rsid w:val="005B3286"/>
    <w:rsid w:val="005B591C"/>
    <w:rsid w:val="005B6E4A"/>
    <w:rsid w:val="005C0D18"/>
    <w:rsid w:val="005C2E81"/>
    <w:rsid w:val="005C445F"/>
    <w:rsid w:val="005C5481"/>
    <w:rsid w:val="005D27E7"/>
    <w:rsid w:val="005D2E00"/>
    <w:rsid w:val="005D75EB"/>
    <w:rsid w:val="005E0554"/>
    <w:rsid w:val="005E21F8"/>
    <w:rsid w:val="005E5DD9"/>
    <w:rsid w:val="005F0C67"/>
    <w:rsid w:val="005F7414"/>
    <w:rsid w:val="006027A5"/>
    <w:rsid w:val="00606D7D"/>
    <w:rsid w:val="00611176"/>
    <w:rsid w:val="0061420B"/>
    <w:rsid w:val="00614A0A"/>
    <w:rsid w:val="00615296"/>
    <w:rsid w:val="00616244"/>
    <w:rsid w:val="006165CA"/>
    <w:rsid w:val="00621D82"/>
    <w:rsid w:val="00622201"/>
    <w:rsid w:val="00626094"/>
    <w:rsid w:val="00630EB9"/>
    <w:rsid w:val="00632250"/>
    <w:rsid w:val="00632D25"/>
    <w:rsid w:val="00634144"/>
    <w:rsid w:val="00635B93"/>
    <w:rsid w:val="00640E1A"/>
    <w:rsid w:val="00640E78"/>
    <w:rsid w:val="0064217E"/>
    <w:rsid w:val="00644BD7"/>
    <w:rsid w:val="00647B58"/>
    <w:rsid w:val="00650B30"/>
    <w:rsid w:val="00654A6B"/>
    <w:rsid w:val="0066055B"/>
    <w:rsid w:val="00661AB8"/>
    <w:rsid w:val="00664024"/>
    <w:rsid w:val="0066411C"/>
    <w:rsid w:val="00664A14"/>
    <w:rsid w:val="00664A31"/>
    <w:rsid w:val="006653E7"/>
    <w:rsid w:val="00667718"/>
    <w:rsid w:val="00667B24"/>
    <w:rsid w:val="0067487B"/>
    <w:rsid w:val="00676520"/>
    <w:rsid w:val="00676694"/>
    <w:rsid w:val="00686CE2"/>
    <w:rsid w:val="00694881"/>
    <w:rsid w:val="006958BC"/>
    <w:rsid w:val="006A3C4E"/>
    <w:rsid w:val="006A5CD4"/>
    <w:rsid w:val="006B0795"/>
    <w:rsid w:val="006B3602"/>
    <w:rsid w:val="006C0E80"/>
    <w:rsid w:val="006C2FCE"/>
    <w:rsid w:val="006C3FA8"/>
    <w:rsid w:val="006C71C0"/>
    <w:rsid w:val="006D1642"/>
    <w:rsid w:val="006D32FA"/>
    <w:rsid w:val="006D376B"/>
    <w:rsid w:val="006D3A82"/>
    <w:rsid w:val="006D5F3F"/>
    <w:rsid w:val="006D7D24"/>
    <w:rsid w:val="006E7195"/>
    <w:rsid w:val="006F05B9"/>
    <w:rsid w:val="006F0F26"/>
    <w:rsid w:val="006F2D99"/>
    <w:rsid w:val="006F4847"/>
    <w:rsid w:val="006F7E40"/>
    <w:rsid w:val="00701899"/>
    <w:rsid w:val="00704FA8"/>
    <w:rsid w:val="007141E7"/>
    <w:rsid w:val="00721884"/>
    <w:rsid w:val="00722DF1"/>
    <w:rsid w:val="007237B1"/>
    <w:rsid w:val="007252E8"/>
    <w:rsid w:val="0072534F"/>
    <w:rsid w:val="007460C0"/>
    <w:rsid w:val="00751103"/>
    <w:rsid w:val="00751628"/>
    <w:rsid w:val="00753080"/>
    <w:rsid w:val="00753195"/>
    <w:rsid w:val="0075462B"/>
    <w:rsid w:val="00754813"/>
    <w:rsid w:val="00761C3F"/>
    <w:rsid w:val="00765E6E"/>
    <w:rsid w:val="00767221"/>
    <w:rsid w:val="007703B0"/>
    <w:rsid w:val="00771CDC"/>
    <w:rsid w:val="00773374"/>
    <w:rsid w:val="0078212F"/>
    <w:rsid w:val="00782D06"/>
    <w:rsid w:val="00782D76"/>
    <w:rsid w:val="00784B50"/>
    <w:rsid w:val="00784D2F"/>
    <w:rsid w:val="00784EE9"/>
    <w:rsid w:val="00786982"/>
    <w:rsid w:val="00786CBE"/>
    <w:rsid w:val="00790C4E"/>
    <w:rsid w:val="00794E29"/>
    <w:rsid w:val="00795D72"/>
    <w:rsid w:val="007A0449"/>
    <w:rsid w:val="007A1522"/>
    <w:rsid w:val="007A28EF"/>
    <w:rsid w:val="007A45DC"/>
    <w:rsid w:val="007A4CE2"/>
    <w:rsid w:val="007B1E2F"/>
    <w:rsid w:val="007B5B44"/>
    <w:rsid w:val="007B60E6"/>
    <w:rsid w:val="007B65D8"/>
    <w:rsid w:val="007C12EC"/>
    <w:rsid w:val="007C1D8F"/>
    <w:rsid w:val="007C3D7A"/>
    <w:rsid w:val="007C40DB"/>
    <w:rsid w:val="007C6253"/>
    <w:rsid w:val="007D0D51"/>
    <w:rsid w:val="007D2189"/>
    <w:rsid w:val="007D6A62"/>
    <w:rsid w:val="007E339D"/>
    <w:rsid w:val="007E500B"/>
    <w:rsid w:val="007F06CF"/>
    <w:rsid w:val="007F13F3"/>
    <w:rsid w:val="007F338B"/>
    <w:rsid w:val="007F5B0D"/>
    <w:rsid w:val="007F5B1A"/>
    <w:rsid w:val="00801020"/>
    <w:rsid w:val="00805BDF"/>
    <w:rsid w:val="00805F91"/>
    <w:rsid w:val="008078ED"/>
    <w:rsid w:val="00814003"/>
    <w:rsid w:val="00817597"/>
    <w:rsid w:val="00821580"/>
    <w:rsid w:val="00821697"/>
    <w:rsid w:val="00825437"/>
    <w:rsid w:val="00830DB6"/>
    <w:rsid w:val="00830EAE"/>
    <w:rsid w:val="008360A5"/>
    <w:rsid w:val="008361F2"/>
    <w:rsid w:val="00837B5F"/>
    <w:rsid w:val="0084049B"/>
    <w:rsid w:val="00840D55"/>
    <w:rsid w:val="008418CA"/>
    <w:rsid w:val="00842E93"/>
    <w:rsid w:val="00844D9D"/>
    <w:rsid w:val="00845051"/>
    <w:rsid w:val="008454D6"/>
    <w:rsid w:val="00845FAD"/>
    <w:rsid w:val="00846A62"/>
    <w:rsid w:val="00850524"/>
    <w:rsid w:val="008529FA"/>
    <w:rsid w:val="008550A5"/>
    <w:rsid w:val="00857783"/>
    <w:rsid w:val="00860526"/>
    <w:rsid w:val="00860E5F"/>
    <w:rsid w:val="0086398E"/>
    <w:rsid w:val="00863A56"/>
    <w:rsid w:val="00870D5A"/>
    <w:rsid w:val="008721BA"/>
    <w:rsid w:val="00875CC7"/>
    <w:rsid w:val="00875EE3"/>
    <w:rsid w:val="00877D0E"/>
    <w:rsid w:val="00883175"/>
    <w:rsid w:val="008A2086"/>
    <w:rsid w:val="008A2413"/>
    <w:rsid w:val="008A2817"/>
    <w:rsid w:val="008A6337"/>
    <w:rsid w:val="008B1F6E"/>
    <w:rsid w:val="008B3B51"/>
    <w:rsid w:val="008B40B3"/>
    <w:rsid w:val="008B454C"/>
    <w:rsid w:val="008B5FCF"/>
    <w:rsid w:val="008C2290"/>
    <w:rsid w:val="008C3CE6"/>
    <w:rsid w:val="008D0810"/>
    <w:rsid w:val="008D29F9"/>
    <w:rsid w:val="008D2DB7"/>
    <w:rsid w:val="008D31CB"/>
    <w:rsid w:val="008E23A5"/>
    <w:rsid w:val="008E30B7"/>
    <w:rsid w:val="008F0403"/>
    <w:rsid w:val="008F1F4F"/>
    <w:rsid w:val="008F3AE7"/>
    <w:rsid w:val="008F5390"/>
    <w:rsid w:val="008F57DD"/>
    <w:rsid w:val="008F7CFE"/>
    <w:rsid w:val="00902216"/>
    <w:rsid w:val="00902FD5"/>
    <w:rsid w:val="00906396"/>
    <w:rsid w:val="009068B0"/>
    <w:rsid w:val="009108F0"/>
    <w:rsid w:val="00912D75"/>
    <w:rsid w:val="00913C72"/>
    <w:rsid w:val="00916418"/>
    <w:rsid w:val="0092084C"/>
    <w:rsid w:val="009219B5"/>
    <w:rsid w:val="00922475"/>
    <w:rsid w:val="00923AAB"/>
    <w:rsid w:val="00924E6F"/>
    <w:rsid w:val="00925FAC"/>
    <w:rsid w:val="0092674A"/>
    <w:rsid w:val="0092753C"/>
    <w:rsid w:val="009313BB"/>
    <w:rsid w:val="0093300E"/>
    <w:rsid w:val="00934ACA"/>
    <w:rsid w:val="00935CC4"/>
    <w:rsid w:val="00940199"/>
    <w:rsid w:val="00941183"/>
    <w:rsid w:val="0094184C"/>
    <w:rsid w:val="0094784D"/>
    <w:rsid w:val="00955BAE"/>
    <w:rsid w:val="009564AC"/>
    <w:rsid w:val="00956C50"/>
    <w:rsid w:val="009615B0"/>
    <w:rsid w:val="00962928"/>
    <w:rsid w:val="0096426C"/>
    <w:rsid w:val="009653DA"/>
    <w:rsid w:val="00970CA0"/>
    <w:rsid w:val="0097172C"/>
    <w:rsid w:val="00972402"/>
    <w:rsid w:val="009735B2"/>
    <w:rsid w:val="00973E82"/>
    <w:rsid w:val="00974E6C"/>
    <w:rsid w:val="009814ED"/>
    <w:rsid w:val="009829A0"/>
    <w:rsid w:val="00982ECD"/>
    <w:rsid w:val="00986405"/>
    <w:rsid w:val="00987D7E"/>
    <w:rsid w:val="00992E91"/>
    <w:rsid w:val="00992EC4"/>
    <w:rsid w:val="00994488"/>
    <w:rsid w:val="00994697"/>
    <w:rsid w:val="009977C5"/>
    <w:rsid w:val="009B170A"/>
    <w:rsid w:val="009B4C66"/>
    <w:rsid w:val="009B6EA1"/>
    <w:rsid w:val="009C10EA"/>
    <w:rsid w:val="009C2BFD"/>
    <w:rsid w:val="009C7583"/>
    <w:rsid w:val="009D0B3F"/>
    <w:rsid w:val="009D11E3"/>
    <w:rsid w:val="009D4E04"/>
    <w:rsid w:val="009E2E0A"/>
    <w:rsid w:val="009E44FC"/>
    <w:rsid w:val="009F27A6"/>
    <w:rsid w:val="009F4654"/>
    <w:rsid w:val="009F6A39"/>
    <w:rsid w:val="009F72BB"/>
    <w:rsid w:val="00A02A5C"/>
    <w:rsid w:val="00A1279D"/>
    <w:rsid w:val="00A13379"/>
    <w:rsid w:val="00A23638"/>
    <w:rsid w:val="00A25959"/>
    <w:rsid w:val="00A25A3C"/>
    <w:rsid w:val="00A26140"/>
    <w:rsid w:val="00A2797E"/>
    <w:rsid w:val="00A31193"/>
    <w:rsid w:val="00A42B0B"/>
    <w:rsid w:val="00A442C0"/>
    <w:rsid w:val="00A46DDE"/>
    <w:rsid w:val="00A50961"/>
    <w:rsid w:val="00A518F0"/>
    <w:rsid w:val="00A51CF2"/>
    <w:rsid w:val="00A53E90"/>
    <w:rsid w:val="00A552B4"/>
    <w:rsid w:val="00A577B0"/>
    <w:rsid w:val="00A6313A"/>
    <w:rsid w:val="00A64822"/>
    <w:rsid w:val="00A64B79"/>
    <w:rsid w:val="00A67D13"/>
    <w:rsid w:val="00A76945"/>
    <w:rsid w:val="00A85CB4"/>
    <w:rsid w:val="00A96E6C"/>
    <w:rsid w:val="00AA201A"/>
    <w:rsid w:val="00AA2B21"/>
    <w:rsid w:val="00AB5071"/>
    <w:rsid w:val="00AB7021"/>
    <w:rsid w:val="00AC1ADE"/>
    <w:rsid w:val="00AC6475"/>
    <w:rsid w:val="00AD29C5"/>
    <w:rsid w:val="00AD4960"/>
    <w:rsid w:val="00AE0F36"/>
    <w:rsid w:val="00AE5A25"/>
    <w:rsid w:val="00AE64FF"/>
    <w:rsid w:val="00AE6BB7"/>
    <w:rsid w:val="00AE7312"/>
    <w:rsid w:val="00AF0C05"/>
    <w:rsid w:val="00AF2F12"/>
    <w:rsid w:val="00AF5C9C"/>
    <w:rsid w:val="00AF6F73"/>
    <w:rsid w:val="00AF7566"/>
    <w:rsid w:val="00B0034C"/>
    <w:rsid w:val="00B02AAD"/>
    <w:rsid w:val="00B02BA3"/>
    <w:rsid w:val="00B042DF"/>
    <w:rsid w:val="00B05E37"/>
    <w:rsid w:val="00B13C5F"/>
    <w:rsid w:val="00B179D8"/>
    <w:rsid w:val="00B41D29"/>
    <w:rsid w:val="00B42E5C"/>
    <w:rsid w:val="00B47ED9"/>
    <w:rsid w:val="00B518C7"/>
    <w:rsid w:val="00B610B2"/>
    <w:rsid w:val="00B625EC"/>
    <w:rsid w:val="00B63C22"/>
    <w:rsid w:val="00B70B7B"/>
    <w:rsid w:val="00B720C5"/>
    <w:rsid w:val="00B76492"/>
    <w:rsid w:val="00B80146"/>
    <w:rsid w:val="00B80981"/>
    <w:rsid w:val="00B81DF5"/>
    <w:rsid w:val="00BA1868"/>
    <w:rsid w:val="00BA2014"/>
    <w:rsid w:val="00BA6277"/>
    <w:rsid w:val="00BA665A"/>
    <w:rsid w:val="00BA7DF3"/>
    <w:rsid w:val="00BB1981"/>
    <w:rsid w:val="00BB1EF0"/>
    <w:rsid w:val="00BB3548"/>
    <w:rsid w:val="00BB4758"/>
    <w:rsid w:val="00BB5B2E"/>
    <w:rsid w:val="00BB7E87"/>
    <w:rsid w:val="00BC21CC"/>
    <w:rsid w:val="00BC3A4A"/>
    <w:rsid w:val="00BC3F05"/>
    <w:rsid w:val="00BC70B8"/>
    <w:rsid w:val="00BC7D9F"/>
    <w:rsid w:val="00BD2883"/>
    <w:rsid w:val="00BD72C2"/>
    <w:rsid w:val="00BD7438"/>
    <w:rsid w:val="00BD7FBB"/>
    <w:rsid w:val="00BE1227"/>
    <w:rsid w:val="00BE1B66"/>
    <w:rsid w:val="00BE264D"/>
    <w:rsid w:val="00BE6509"/>
    <w:rsid w:val="00BE6AC7"/>
    <w:rsid w:val="00BF24E4"/>
    <w:rsid w:val="00BF38CE"/>
    <w:rsid w:val="00BF755C"/>
    <w:rsid w:val="00C01D6B"/>
    <w:rsid w:val="00C02A3B"/>
    <w:rsid w:val="00C03146"/>
    <w:rsid w:val="00C07135"/>
    <w:rsid w:val="00C07632"/>
    <w:rsid w:val="00C1147B"/>
    <w:rsid w:val="00C12B3D"/>
    <w:rsid w:val="00C17F75"/>
    <w:rsid w:val="00C234EB"/>
    <w:rsid w:val="00C31157"/>
    <w:rsid w:val="00C330EA"/>
    <w:rsid w:val="00C33114"/>
    <w:rsid w:val="00C34991"/>
    <w:rsid w:val="00C34F0D"/>
    <w:rsid w:val="00C408AF"/>
    <w:rsid w:val="00C46B87"/>
    <w:rsid w:val="00C506D2"/>
    <w:rsid w:val="00C539EF"/>
    <w:rsid w:val="00C54F7E"/>
    <w:rsid w:val="00C55CE2"/>
    <w:rsid w:val="00C55D19"/>
    <w:rsid w:val="00C57FAE"/>
    <w:rsid w:val="00C62572"/>
    <w:rsid w:val="00C63870"/>
    <w:rsid w:val="00C644BD"/>
    <w:rsid w:val="00C709B3"/>
    <w:rsid w:val="00C70B5B"/>
    <w:rsid w:val="00C711B1"/>
    <w:rsid w:val="00C7541F"/>
    <w:rsid w:val="00C77DFF"/>
    <w:rsid w:val="00C80421"/>
    <w:rsid w:val="00C823AD"/>
    <w:rsid w:val="00C8335A"/>
    <w:rsid w:val="00C84A26"/>
    <w:rsid w:val="00C84DBF"/>
    <w:rsid w:val="00C85D8B"/>
    <w:rsid w:val="00C93EB9"/>
    <w:rsid w:val="00CA01C3"/>
    <w:rsid w:val="00CA4F19"/>
    <w:rsid w:val="00CA5DDC"/>
    <w:rsid w:val="00CA687E"/>
    <w:rsid w:val="00CA7927"/>
    <w:rsid w:val="00CB1746"/>
    <w:rsid w:val="00CB1BD9"/>
    <w:rsid w:val="00CB5B67"/>
    <w:rsid w:val="00CC2394"/>
    <w:rsid w:val="00CC31BC"/>
    <w:rsid w:val="00CC3382"/>
    <w:rsid w:val="00CC56B9"/>
    <w:rsid w:val="00CD0152"/>
    <w:rsid w:val="00CD1BBA"/>
    <w:rsid w:val="00CD4316"/>
    <w:rsid w:val="00CD543C"/>
    <w:rsid w:val="00CD5C88"/>
    <w:rsid w:val="00CD7628"/>
    <w:rsid w:val="00CE2BCA"/>
    <w:rsid w:val="00CE4208"/>
    <w:rsid w:val="00CF0118"/>
    <w:rsid w:val="00CF0994"/>
    <w:rsid w:val="00D0513B"/>
    <w:rsid w:val="00D06DC2"/>
    <w:rsid w:val="00D10AA5"/>
    <w:rsid w:val="00D1208F"/>
    <w:rsid w:val="00D133AC"/>
    <w:rsid w:val="00D1428D"/>
    <w:rsid w:val="00D14487"/>
    <w:rsid w:val="00D14727"/>
    <w:rsid w:val="00D15B36"/>
    <w:rsid w:val="00D229C1"/>
    <w:rsid w:val="00D25928"/>
    <w:rsid w:val="00D25C90"/>
    <w:rsid w:val="00D34EDC"/>
    <w:rsid w:val="00D42294"/>
    <w:rsid w:val="00D44090"/>
    <w:rsid w:val="00D44855"/>
    <w:rsid w:val="00D503D1"/>
    <w:rsid w:val="00D5422C"/>
    <w:rsid w:val="00D66503"/>
    <w:rsid w:val="00D71157"/>
    <w:rsid w:val="00D73254"/>
    <w:rsid w:val="00D8356D"/>
    <w:rsid w:val="00D849C7"/>
    <w:rsid w:val="00D84B76"/>
    <w:rsid w:val="00D87600"/>
    <w:rsid w:val="00D9023A"/>
    <w:rsid w:val="00D9602B"/>
    <w:rsid w:val="00DA403C"/>
    <w:rsid w:val="00DC2D51"/>
    <w:rsid w:val="00DC388F"/>
    <w:rsid w:val="00DC6681"/>
    <w:rsid w:val="00DD4CC8"/>
    <w:rsid w:val="00DD4E5A"/>
    <w:rsid w:val="00DD57C6"/>
    <w:rsid w:val="00DD5B60"/>
    <w:rsid w:val="00DE1770"/>
    <w:rsid w:val="00DE2A84"/>
    <w:rsid w:val="00DE3C8B"/>
    <w:rsid w:val="00DE45C3"/>
    <w:rsid w:val="00DF1FCF"/>
    <w:rsid w:val="00DF26AB"/>
    <w:rsid w:val="00DF4211"/>
    <w:rsid w:val="00E02878"/>
    <w:rsid w:val="00E043BC"/>
    <w:rsid w:val="00E076B3"/>
    <w:rsid w:val="00E07941"/>
    <w:rsid w:val="00E129B5"/>
    <w:rsid w:val="00E16970"/>
    <w:rsid w:val="00E21B77"/>
    <w:rsid w:val="00E24EF0"/>
    <w:rsid w:val="00E2755A"/>
    <w:rsid w:val="00E31106"/>
    <w:rsid w:val="00E32CA8"/>
    <w:rsid w:val="00E35058"/>
    <w:rsid w:val="00E36F28"/>
    <w:rsid w:val="00E44315"/>
    <w:rsid w:val="00E44C9B"/>
    <w:rsid w:val="00E46DC9"/>
    <w:rsid w:val="00E47D77"/>
    <w:rsid w:val="00E52BDF"/>
    <w:rsid w:val="00E55816"/>
    <w:rsid w:val="00E56CE2"/>
    <w:rsid w:val="00E56DFC"/>
    <w:rsid w:val="00E6344E"/>
    <w:rsid w:val="00E67F8A"/>
    <w:rsid w:val="00E73CB0"/>
    <w:rsid w:val="00E76FDF"/>
    <w:rsid w:val="00E850EE"/>
    <w:rsid w:val="00E85156"/>
    <w:rsid w:val="00E876E9"/>
    <w:rsid w:val="00E91570"/>
    <w:rsid w:val="00E9158D"/>
    <w:rsid w:val="00E964F5"/>
    <w:rsid w:val="00EA089A"/>
    <w:rsid w:val="00EA2CB7"/>
    <w:rsid w:val="00EA5222"/>
    <w:rsid w:val="00EA6003"/>
    <w:rsid w:val="00EA6E3D"/>
    <w:rsid w:val="00EB0F3E"/>
    <w:rsid w:val="00EB4E8B"/>
    <w:rsid w:val="00EB5695"/>
    <w:rsid w:val="00EB6998"/>
    <w:rsid w:val="00EB7383"/>
    <w:rsid w:val="00EC7B85"/>
    <w:rsid w:val="00ED2B61"/>
    <w:rsid w:val="00ED2EEA"/>
    <w:rsid w:val="00ED3ABA"/>
    <w:rsid w:val="00ED4635"/>
    <w:rsid w:val="00ED5601"/>
    <w:rsid w:val="00ED79B0"/>
    <w:rsid w:val="00EE02E9"/>
    <w:rsid w:val="00EE101D"/>
    <w:rsid w:val="00EE4253"/>
    <w:rsid w:val="00EE6EAE"/>
    <w:rsid w:val="00EE72DA"/>
    <w:rsid w:val="00EE7F9E"/>
    <w:rsid w:val="00EF10C0"/>
    <w:rsid w:val="00EF509C"/>
    <w:rsid w:val="00F00B1C"/>
    <w:rsid w:val="00F03637"/>
    <w:rsid w:val="00F075D9"/>
    <w:rsid w:val="00F10DBA"/>
    <w:rsid w:val="00F12486"/>
    <w:rsid w:val="00F13B56"/>
    <w:rsid w:val="00F14CEF"/>
    <w:rsid w:val="00F15A78"/>
    <w:rsid w:val="00F233EC"/>
    <w:rsid w:val="00F23AC8"/>
    <w:rsid w:val="00F26E7B"/>
    <w:rsid w:val="00F275B0"/>
    <w:rsid w:val="00F27766"/>
    <w:rsid w:val="00F35A7A"/>
    <w:rsid w:val="00F35AA3"/>
    <w:rsid w:val="00F365ED"/>
    <w:rsid w:val="00F44343"/>
    <w:rsid w:val="00F459E3"/>
    <w:rsid w:val="00F4657C"/>
    <w:rsid w:val="00F46DC5"/>
    <w:rsid w:val="00F47FD8"/>
    <w:rsid w:val="00F515FE"/>
    <w:rsid w:val="00F70CD2"/>
    <w:rsid w:val="00F735A7"/>
    <w:rsid w:val="00F73E19"/>
    <w:rsid w:val="00F75659"/>
    <w:rsid w:val="00F76027"/>
    <w:rsid w:val="00F776BB"/>
    <w:rsid w:val="00F80B34"/>
    <w:rsid w:val="00F82917"/>
    <w:rsid w:val="00F838E2"/>
    <w:rsid w:val="00F8658F"/>
    <w:rsid w:val="00F86605"/>
    <w:rsid w:val="00F87A86"/>
    <w:rsid w:val="00F87C2E"/>
    <w:rsid w:val="00F87E5E"/>
    <w:rsid w:val="00F904E2"/>
    <w:rsid w:val="00F90733"/>
    <w:rsid w:val="00F92B6C"/>
    <w:rsid w:val="00F93B8D"/>
    <w:rsid w:val="00F94EEE"/>
    <w:rsid w:val="00F958AA"/>
    <w:rsid w:val="00F97734"/>
    <w:rsid w:val="00FA267B"/>
    <w:rsid w:val="00FA46B5"/>
    <w:rsid w:val="00FA49E2"/>
    <w:rsid w:val="00FA6944"/>
    <w:rsid w:val="00FB0363"/>
    <w:rsid w:val="00FB03C9"/>
    <w:rsid w:val="00FB0D7B"/>
    <w:rsid w:val="00FB0E1F"/>
    <w:rsid w:val="00FB1D15"/>
    <w:rsid w:val="00FC079D"/>
    <w:rsid w:val="00FC0ED6"/>
    <w:rsid w:val="00FC724F"/>
    <w:rsid w:val="00FD0706"/>
    <w:rsid w:val="00FD0BAD"/>
    <w:rsid w:val="00FD0F21"/>
    <w:rsid w:val="00FD5327"/>
    <w:rsid w:val="00FE1409"/>
    <w:rsid w:val="00FE1957"/>
    <w:rsid w:val="00FE2400"/>
    <w:rsid w:val="00FE2589"/>
    <w:rsid w:val="00FE63E8"/>
    <w:rsid w:val="00FE786E"/>
    <w:rsid w:val="00FF0CBC"/>
    <w:rsid w:val="00FF18CF"/>
    <w:rsid w:val="00FF2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32"/>
        <o:r id="V:Rule4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BFD"/>
  </w:style>
  <w:style w:type="paragraph" w:styleId="Heading1">
    <w:name w:val="heading 1"/>
    <w:basedOn w:val="Normal"/>
    <w:next w:val="Normal"/>
    <w:link w:val="Heading1Char"/>
    <w:uiPriority w:val="9"/>
    <w:qFormat/>
    <w:rsid w:val="00F70C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0C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70C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70C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0CD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0CD2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70C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0C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0CD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70CD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70CD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C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76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69AF"/>
  </w:style>
  <w:style w:type="paragraph" w:styleId="Footer">
    <w:name w:val="footer"/>
    <w:basedOn w:val="Normal"/>
    <w:link w:val="FooterChar"/>
    <w:uiPriority w:val="99"/>
    <w:semiHidden/>
    <w:unhideWhenUsed/>
    <w:rsid w:val="00276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69AF"/>
  </w:style>
  <w:style w:type="paragraph" w:styleId="TOC2">
    <w:name w:val="toc 2"/>
    <w:basedOn w:val="Normal"/>
    <w:next w:val="Normal"/>
    <w:autoRedefine/>
    <w:uiPriority w:val="39"/>
    <w:unhideWhenUsed/>
    <w:rsid w:val="00D14727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1259B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259B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stalin/AppBuilder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133C3-6967-4156-9E51-5C2054D1E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3</Words>
  <Characters>378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Feature Project</vt:lpstr>
      <vt:lpstr>    Install AppBuilder plug-in from Eclipse update site</vt:lpstr>
      <vt:lpstr>    Download Feature Project from Github</vt:lpstr>
      <vt:lpstr>    Import AppBuilder feature project to eclipse</vt:lpstr>
      <vt:lpstr>    Run AppBuilder feature project in eclipse</vt:lpstr>
      <vt:lpstr>    Create AppBuilder project in eclipse </vt:lpstr>
      <vt:lpstr>    Run AppBuilder project to generate Apps</vt:lpstr>
      <vt:lpstr>MADL  RCP Application</vt:lpstr>
      <vt:lpstr>    </vt:lpstr>
    </vt:vector>
  </TitlesOfParts>
  <Company/>
  <LinksUpToDate>false</LinksUpToDate>
  <CharactersWithSpaces>4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ni</dc:creator>
  <cp:lastModifiedBy>Krishni</cp:lastModifiedBy>
  <cp:revision>4</cp:revision>
  <cp:lastPrinted>2014-03-20T19:56:00Z</cp:lastPrinted>
  <dcterms:created xsi:type="dcterms:W3CDTF">2014-03-20T23:15:00Z</dcterms:created>
  <dcterms:modified xsi:type="dcterms:W3CDTF">2014-03-20T23:17:00Z</dcterms:modified>
</cp:coreProperties>
</file>